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D6" w:rsidRDefault="00580595" w:rsidP="00FE0A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A4D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05DD6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905DD6" w:rsidRDefault="00580595" w:rsidP="00FE0A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A4D">
        <w:rPr>
          <w:rFonts w:ascii="Times New Roman" w:hAnsi="Times New Roman" w:cs="Times New Roman"/>
          <w:sz w:val="20"/>
          <w:szCs w:val="20"/>
        </w:rPr>
        <w:t xml:space="preserve">к </w:t>
      </w:r>
      <w:r w:rsidR="000D6932" w:rsidRPr="00FE0A4D">
        <w:rPr>
          <w:rFonts w:ascii="Times New Roman" w:hAnsi="Times New Roman" w:cs="Times New Roman"/>
          <w:sz w:val="20"/>
          <w:szCs w:val="20"/>
        </w:rPr>
        <w:t>приказу</w:t>
      </w:r>
      <w:r w:rsidR="00E61F3F">
        <w:rPr>
          <w:rFonts w:ascii="Times New Roman" w:hAnsi="Times New Roman" w:cs="Times New Roman"/>
          <w:sz w:val="20"/>
          <w:szCs w:val="20"/>
        </w:rPr>
        <w:t xml:space="preserve"> </w:t>
      </w:r>
      <w:r w:rsidR="00905DD6">
        <w:rPr>
          <w:rFonts w:ascii="Times New Roman" w:hAnsi="Times New Roman" w:cs="Times New Roman"/>
          <w:sz w:val="20"/>
          <w:szCs w:val="20"/>
        </w:rPr>
        <w:t xml:space="preserve">БУ «Сургутский районный центр социальной адаптации» </w:t>
      </w:r>
    </w:p>
    <w:p w:rsidR="00580595" w:rsidRPr="00FE0A4D" w:rsidRDefault="000D6932" w:rsidP="00FE0A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A4D">
        <w:rPr>
          <w:rFonts w:ascii="Times New Roman" w:hAnsi="Times New Roman" w:cs="Times New Roman"/>
          <w:sz w:val="20"/>
          <w:szCs w:val="20"/>
        </w:rPr>
        <w:t>о</w:t>
      </w:r>
      <w:r w:rsidR="00580595" w:rsidRPr="00FE0A4D">
        <w:rPr>
          <w:rFonts w:ascii="Times New Roman" w:hAnsi="Times New Roman" w:cs="Times New Roman"/>
          <w:sz w:val="20"/>
          <w:szCs w:val="20"/>
        </w:rPr>
        <w:t>т «_</w:t>
      </w:r>
      <w:r w:rsidR="00002DC1" w:rsidRPr="00002DC1">
        <w:rPr>
          <w:rFonts w:ascii="Times New Roman" w:hAnsi="Times New Roman" w:cs="Times New Roman"/>
          <w:sz w:val="20"/>
          <w:szCs w:val="20"/>
          <w:u w:val="single"/>
        </w:rPr>
        <w:t>19</w:t>
      </w:r>
      <w:r w:rsidR="00580595" w:rsidRPr="00FE0A4D">
        <w:rPr>
          <w:rFonts w:ascii="Times New Roman" w:hAnsi="Times New Roman" w:cs="Times New Roman"/>
          <w:sz w:val="20"/>
          <w:szCs w:val="20"/>
        </w:rPr>
        <w:t>_» марта 2019 г.</w:t>
      </w:r>
      <w:r w:rsidRPr="00FE0A4D">
        <w:rPr>
          <w:rFonts w:ascii="Times New Roman" w:hAnsi="Times New Roman" w:cs="Times New Roman"/>
          <w:sz w:val="20"/>
          <w:szCs w:val="20"/>
        </w:rPr>
        <w:t xml:space="preserve"> </w:t>
      </w:r>
      <w:r w:rsidR="00580595" w:rsidRPr="00FE0A4D">
        <w:rPr>
          <w:rFonts w:ascii="Times New Roman" w:hAnsi="Times New Roman" w:cs="Times New Roman"/>
          <w:sz w:val="20"/>
          <w:szCs w:val="20"/>
        </w:rPr>
        <w:t>№ _</w:t>
      </w:r>
      <w:r w:rsidR="00002DC1" w:rsidRPr="00002DC1">
        <w:rPr>
          <w:rFonts w:ascii="Times New Roman" w:hAnsi="Times New Roman" w:cs="Times New Roman"/>
          <w:sz w:val="20"/>
          <w:szCs w:val="20"/>
          <w:u w:val="single"/>
        </w:rPr>
        <w:t>3-о</w:t>
      </w:r>
      <w:r w:rsidR="00580595" w:rsidRPr="00FE0A4D">
        <w:rPr>
          <w:rFonts w:ascii="Times New Roman" w:hAnsi="Times New Roman" w:cs="Times New Roman"/>
          <w:sz w:val="20"/>
          <w:szCs w:val="20"/>
        </w:rPr>
        <w:t>_</w:t>
      </w:r>
    </w:p>
    <w:p w:rsidR="00580595" w:rsidRPr="00FE0A4D" w:rsidRDefault="00580595" w:rsidP="00FE0A4D">
      <w:pPr>
        <w:shd w:val="clear" w:color="auto" w:fill="FFFD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11662" w:rsidRPr="00FE0A4D" w:rsidRDefault="000D6932" w:rsidP="00FE0A4D">
      <w:pPr>
        <w:shd w:val="clear" w:color="auto" w:fill="FFFD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E62FAB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ложение </w:t>
      </w:r>
    </w:p>
    <w:p w:rsidR="000D6932" w:rsidRPr="00FE0A4D" w:rsidRDefault="00211662" w:rsidP="00FE0A4D">
      <w:pPr>
        <w:shd w:val="clear" w:color="auto" w:fill="FFFD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 ресурсном центре по координации деятельности государственных учреждений, негосударственных поставщиков</w:t>
      </w:r>
      <w:r w:rsidR="000D693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– Ресурсный центр)</w:t>
      </w:r>
    </w:p>
    <w:p w:rsidR="00075382" w:rsidRPr="00FE0A4D" w:rsidRDefault="000D6932" w:rsidP="00FE0A4D">
      <w:pPr>
        <w:shd w:val="clear" w:color="auto" w:fill="FFFD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базе бюджетного учреждения Ханты-Мансийского автономного </w:t>
      </w:r>
    </w:p>
    <w:p w:rsidR="00075382" w:rsidRPr="00FE0A4D" w:rsidRDefault="000D6932" w:rsidP="00FE0A4D">
      <w:pPr>
        <w:shd w:val="clear" w:color="auto" w:fill="FFFD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круга – Югры «Сургутский районный центр социальной адаптации </w:t>
      </w:r>
    </w:p>
    <w:p w:rsidR="003B6FC0" w:rsidRPr="00FE0A4D" w:rsidRDefault="000D6932" w:rsidP="00FE0A4D">
      <w:pPr>
        <w:shd w:val="clear" w:color="auto" w:fill="FFFD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лиц без определенного места жительства» (далее – Учреждение)</w:t>
      </w:r>
      <w:r w:rsidR="0021166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11662" w:rsidRPr="00FE0A4D" w:rsidRDefault="00211662" w:rsidP="00FE0A4D">
      <w:pPr>
        <w:shd w:val="clear" w:color="auto" w:fill="FFFDFA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11662" w:rsidRPr="00FE0A4D" w:rsidRDefault="00211662" w:rsidP="00FE0A4D">
      <w:pPr>
        <w:pStyle w:val="af4"/>
        <w:numPr>
          <w:ilvl w:val="0"/>
          <w:numId w:val="9"/>
        </w:numPr>
        <w:shd w:val="clear" w:color="auto" w:fill="FFFDFA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CB2127" w:rsidRPr="00FE0A4D" w:rsidRDefault="00211662" w:rsidP="00FE0A4D">
      <w:pPr>
        <w:pStyle w:val="af4"/>
        <w:numPr>
          <w:ilvl w:val="1"/>
          <w:numId w:val="9"/>
        </w:numPr>
        <w:shd w:val="clear" w:color="auto" w:fill="FFFDFA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е о </w:t>
      </w:r>
      <w:r w:rsidR="0007538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сурсном центре </w:t>
      </w:r>
      <w:r w:rsidR="000D693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базе Учреждения </w:t>
      </w:r>
      <w:r w:rsidR="000977F3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аботано с целью организации д</w:t>
      </w:r>
      <w:bookmarkStart w:id="0" w:name="_GoBack"/>
      <w:bookmarkEnd w:id="0"/>
      <w:r w:rsidR="000977F3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и </w:t>
      </w:r>
      <w:r w:rsidR="000D693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урсного центра</w:t>
      </w:r>
      <w:r w:rsidR="000977F3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r w:rsidR="006F538B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пределяет цели, задачи, 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рядок координации деятельности государственных учреждений, </w:t>
      </w:r>
      <w:r w:rsidR="00A97FEE" w:rsidRPr="00FE0A4D">
        <w:rPr>
          <w:rFonts w:ascii="Times New Roman" w:hAnsi="Times New Roman" w:cs="Times New Roman"/>
          <w:sz w:val="28"/>
          <w:szCs w:val="28"/>
        </w:rPr>
        <w:t xml:space="preserve">подведомственных Депсоцразвития Югры, 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государственных поставщиков</w:t>
      </w:r>
      <w:r w:rsidR="0058059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</w:t>
      </w:r>
      <w:r w:rsidR="00CB212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циальн</w:t>
      </w:r>
      <w:r w:rsidR="0007538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CB212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аптаци</w:t>
      </w:r>
      <w:r w:rsidR="0007538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CB212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CB212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оциализаци</w:t>
      </w:r>
      <w:r w:rsidR="0007538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proofErr w:type="spellEnd"/>
      <w:r w:rsidR="00CB212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ц без определенного места жительства, лиц, освободившихся из мест лишения свободы</w:t>
      </w:r>
      <w:r w:rsidR="000D6932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F538B" w:rsidRPr="00FE0A4D" w:rsidRDefault="006F538B" w:rsidP="00FE0A4D">
      <w:pPr>
        <w:pStyle w:val="af4"/>
        <w:numPr>
          <w:ilvl w:val="1"/>
          <w:numId w:val="9"/>
        </w:numPr>
        <w:shd w:val="clear" w:color="auto" w:fill="FFFDFA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ь </w:t>
      </w:r>
      <w:r w:rsidR="00B40C84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сурсного центра регулируется нормативными правовыми актами Российской Федерации, Ханты-</w:t>
      </w:r>
      <w:r w:rsidR="00EC7278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нсийского автономного округа –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Югры</w:t>
      </w:r>
      <w:r w:rsidR="00A9576A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– автономный округ)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регламентирующими социальное обслуживание, уставом</w:t>
      </w:r>
      <w:r w:rsidR="007B5F10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 иными локальными актами </w:t>
      </w:r>
      <w:r w:rsidR="00E70694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реждени</w:t>
      </w:r>
      <w:r w:rsidR="00E70694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настоящим Положением о ресурсном центре. </w:t>
      </w:r>
    </w:p>
    <w:p w:rsidR="00B933BB" w:rsidRPr="00FE0A4D" w:rsidRDefault="006F538B" w:rsidP="00FE0A4D">
      <w:pPr>
        <w:pStyle w:val="af4"/>
        <w:numPr>
          <w:ilvl w:val="1"/>
          <w:numId w:val="8"/>
        </w:numPr>
        <w:shd w:val="clear" w:color="auto" w:fill="FFFDFA"/>
        <w:tabs>
          <w:tab w:val="left" w:pos="1276"/>
        </w:tabs>
        <w:spacing w:after="0" w:line="240" w:lineRule="auto"/>
        <w:ind w:left="142" w:firstLine="709"/>
        <w:jc w:val="both"/>
        <w:textAlignment w:val="baseline"/>
        <w:rPr>
          <w:rFonts w:ascii="Times New Roman" w:hAnsi="Times New Roman" w:cs="Times New Roman"/>
          <w:spacing w:val="-15"/>
          <w:sz w:val="28"/>
          <w:szCs w:val="28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E2FE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933BB" w:rsidRPr="00FE0A4D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977F3" w:rsidRPr="00FE0A4D">
        <w:rPr>
          <w:rFonts w:ascii="Times New Roman" w:hAnsi="Times New Roman" w:cs="Times New Roman"/>
          <w:sz w:val="28"/>
          <w:szCs w:val="28"/>
        </w:rPr>
        <w:t>«</w:t>
      </w:r>
      <w:r w:rsidR="00B40C84" w:rsidRPr="00FE0A4D">
        <w:rPr>
          <w:rFonts w:ascii="Times New Roman" w:hAnsi="Times New Roman" w:cs="Times New Roman"/>
          <w:sz w:val="28"/>
          <w:szCs w:val="28"/>
        </w:rPr>
        <w:t>Р</w:t>
      </w:r>
      <w:r w:rsidR="000977F3" w:rsidRPr="00FE0A4D">
        <w:rPr>
          <w:rFonts w:ascii="Times New Roman" w:hAnsi="Times New Roman" w:cs="Times New Roman"/>
          <w:sz w:val="28"/>
          <w:szCs w:val="28"/>
        </w:rPr>
        <w:t xml:space="preserve">есурсный центр» </w:t>
      </w:r>
      <w:r w:rsidR="00075382" w:rsidRPr="00FE0A4D">
        <w:rPr>
          <w:rFonts w:ascii="Times New Roman" w:hAnsi="Times New Roman" w:cs="Times New Roman"/>
          <w:sz w:val="28"/>
          <w:szCs w:val="28"/>
        </w:rPr>
        <w:t>присвоен</w:t>
      </w:r>
      <w:r w:rsidR="00B933BB"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075382" w:rsidRPr="00FE0A4D">
        <w:rPr>
          <w:rFonts w:ascii="Times New Roman" w:hAnsi="Times New Roman" w:cs="Times New Roman"/>
          <w:sz w:val="28"/>
          <w:szCs w:val="28"/>
        </w:rPr>
        <w:t>У</w:t>
      </w:r>
      <w:r w:rsidR="007E000F" w:rsidRPr="00FE0A4D">
        <w:rPr>
          <w:rFonts w:ascii="Times New Roman" w:hAnsi="Times New Roman" w:cs="Times New Roman"/>
          <w:sz w:val="28"/>
          <w:szCs w:val="28"/>
        </w:rPr>
        <w:t>чреждени</w:t>
      </w:r>
      <w:r w:rsidR="00075382" w:rsidRPr="00FE0A4D">
        <w:rPr>
          <w:rFonts w:ascii="Times New Roman" w:hAnsi="Times New Roman" w:cs="Times New Roman"/>
          <w:sz w:val="28"/>
          <w:szCs w:val="28"/>
        </w:rPr>
        <w:t>ю</w:t>
      </w:r>
      <w:r w:rsidR="007E000F"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B933BB" w:rsidRPr="00FE0A4D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="00B933BB" w:rsidRPr="00FE0A4D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B933BB" w:rsidRPr="00FE0A4D">
        <w:rPr>
          <w:rFonts w:ascii="Times New Roman" w:hAnsi="Times New Roman" w:cs="Times New Roman"/>
          <w:sz w:val="28"/>
          <w:szCs w:val="28"/>
        </w:rPr>
        <w:t xml:space="preserve"> Югры</w:t>
      </w:r>
      <w:r w:rsidR="00075382" w:rsidRPr="00FE0A4D">
        <w:rPr>
          <w:rFonts w:ascii="Times New Roman" w:hAnsi="Times New Roman" w:cs="Times New Roman"/>
          <w:sz w:val="28"/>
          <w:szCs w:val="28"/>
        </w:rPr>
        <w:t xml:space="preserve"> от 13.02.2019 № 134-р «О создании ресурсных центров в государственных учреждениях, подведомственных </w:t>
      </w:r>
      <w:proofErr w:type="spellStart"/>
      <w:r w:rsidR="00075382" w:rsidRPr="00FE0A4D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075382" w:rsidRPr="00FE0A4D">
        <w:rPr>
          <w:rFonts w:ascii="Times New Roman" w:hAnsi="Times New Roman" w:cs="Times New Roman"/>
          <w:sz w:val="28"/>
          <w:szCs w:val="28"/>
        </w:rPr>
        <w:t xml:space="preserve"> Югры» </w:t>
      </w:r>
      <w:r w:rsidR="003F0499" w:rsidRPr="00FE0A4D">
        <w:rPr>
          <w:rFonts w:ascii="Times New Roman" w:hAnsi="Times New Roman" w:cs="Times New Roman"/>
          <w:sz w:val="28"/>
          <w:szCs w:val="28"/>
        </w:rPr>
        <w:t>по</w:t>
      </w:r>
      <w:r w:rsidR="00075382" w:rsidRPr="00FE0A4D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3F0499" w:rsidRPr="00FE0A4D">
        <w:rPr>
          <w:rFonts w:ascii="Times New Roman" w:hAnsi="Times New Roman" w:cs="Times New Roman"/>
          <w:sz w:val="28"/>
          <w:szCs w:val="28"/>
        </w:rPr>
        <w:t>деятельности</w:t>
      </w:r>
      <w:r w:rsidR="00075382" w:rsidRPr="00FE0A4D">
        <w:rPr>
          <w:rFonts w:ascii="Times New Roman" w:hAnsi="Times New Roman" w:cs="Times New Roman"/>
          <w:sz w:val="28"/>
          <w:szCs w:val="28"/>
        </w:rPr>
        <w:t xml:space="preserve"> – социальная адаптация и </w:t>
      </w:r>
      <w:proofErr w:type="spellStart"/>
      <w:r w:rsidR="00075382" w:rsidRPr="00FE0A4D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075382" w:rsidRPr="00FE0A4D">
        <w:rPr>
          <w:rFonts w:ascii="Times New Roman" w:hAnsi="Times New Roman" w:cs="Times New Roman"/>
          <w:sz w:val="28"/>
          <w:szCs w:val="28"/>
        </w:rPr>
        <w:t xml:space="preserve"> лиц без определенного места жительства, лиц, освободившихся из мест лишения свободы (далее – направление деятельности Ресурсного центра)</w:t>
      </w:r>
      <w:r w:rsidR="00901E43" w:rsidRPr="00FE0A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E43" w:rsidRPr="00FE0A4D" w:rsidRDefault="00901E43" w:rsidP="00FE0A4D">
      <w:pPr>
        <w:pStyle w:val="ParagraphStyle"/>
        <w:numPr>
          <w:ilvl w:val="1"/>
          <w:numId w:val="8"/>
        </w:numPr>
        <w:tabs>
          <w:tab w:val="left" w:pos="285"/>
          <w:tab w:val="left" w:pos="420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A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0C84" w:rsidRPr="00FE0A4D">
        <w:rPr>
          <w:rFonts w:ascii="Times New Roman" w:eastAsiaTheme="minorHAnsi" w:hAnsi="Times New Roman"/>
          <w:sz w:val="28"/>
          <w:szCs w:val="28"/>
          <w:lang w:eastAsia="en-US"/>
        </w:rPr>
        <w:t>Присвоение статуса «Р</w:t>
      </w:r>
      <w:r w:rsidRPr="00FE0A4D">
        <w:rPr>
          <w:rFonts w:ascii="Times New Roman" w:eastAsiaTheme="minorHAnsi" w:hAnsi="Times New Roman"/>
          <w:sz w:val="28"/>
          <w:szCs w:val="28"/>
          <w:lang w:eastAsia="en-US"/>
        </w:rPr>
        <w:t>есурсный центр» не влечет изменени</w:t>
      </w:r>
      <w:r w:rsidR="000E186C" w:rsidRPr="00FE0A4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FE0A4D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онно-правовой формы, типа и вида </w:t>
      </w:r>
      <w:r w:rsidR="00B40C84" w:rsidRPr="00FE0A4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E0A4D">
        <w:rPr>
          <w:rFonts w:ascii="Times New Roman" w:eastAsiaTheme="minorHAnsi" w:hAnsi="Times New Roman"/>
          <w:sz w:val="28"/>
          <w:szCs w:val="28"/>
          <w:lang w:eastAsia="en-US"/>
        </w:rPr>
        <w:t>чреждени</w:t>
      </w:r>
      <w:r w:rsidR="00B40C84" w:rsidRPr="00FE0A4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FE0A4D">
        <w:rPr>
          <w:rFonts w:ascii="Times New Roman" w:eastAsiaTheme="minorHAnsi" w:hAnsi="Times New Roman"/>
          <w:sz w:val="28"/>
          <w:szCs w:val="28"/>
          <w:lang w:eastAsia="en-US"/>
        </w:rPr>
        <w:t xml:space="preserve"> и действует без регистрации в качестве юридического лица.</w:t>
      </w:r>
    </w:p>
    <w:p w:rsidR="00901E43" w:rsidRPr="00723535" w:rsidRDefault="00901E43" w:rsidP="00FE0A4D">
      <w:pPr>
        <w:pStyle w:val="af4"/>
        <w:numPr>
          <w:ilvl w:val="1"/>
          <w:numId w:val="8"/>
        </w:numPr>
        <w:shd w:val="clear" w:color="auto" w:fill="FFFDFA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23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урсный центр может иметь свою символику и атрибутику в соответствии с</w:t>
      </w:r>
      <w:r w:rsidR="00B826EE" w:rsidRPr="00723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правлением</w:t>
      </w:r>
      <w:r w:rsidR="00B14922" w:rsidRPr="00723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F0499" w:rsidRPr="00723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ятельности.</w:t>
      </w:r>
    </w:p>
    <w:p w:rsidR="00030B1C" w:rsidRPr="00FE0A4D" w:rsidRDefault="00CB2127" w:rsidP="00FE0A4D">
      <w:pPr>
        <w:pStyle w:val="af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30B1C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ятельность Ресурсного центра строится на принципах законности, добровольности, осознания личностной и социальной значимости своей деятельности, непрерывности и систематичности, гласности.</w:t>
      </w:r>
    </w:p>
    <w:p w:rsidR="00E62FAB" w:rsidRPr="00FE0A4D" w:rsidRDefault="00DC7FA8" w:rsidP="00FE0A4D">
      <w:pPr>
        <w:pStyle w:val="af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E62FAB" w:rsidRPr="00FE0A4D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6D307C" w:rsidRPr="00FE0A4D" w:rsidRDefault="00461044" w:rsidP="00FE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 xml:space="preserve">Ресурсный центр </w:t>
      </w:r>
      <w:r w:rsidR="0025341B" w:rsidRPr="00FE0A4D">
        <w:rPr>
          <w:rFonts w:ascii="Times New Roman" w:hAnsi="Times New Roman" w:cs="Times New Roman"/>
          <w:sz w:val="28"/>
          <w:szCs w:val="28"/>
        </w:rPr>
        <w:t xml:space="preserve">– </w:t>
      </w:r>
      <w:r w:rsidR="00E70694" w:rsidRPr="00FE0A4D">
        <w:rPr>
          <w:rFonts w:ascii="Times New Roman" w:hAnsi="Times New Roman" w:cs="Times New Roman"/>
          <w:sz w:val="28"/>
          <w:szCs w:val="28"/>
        </w:rPr>
        <w:t>у</w:t>
      </w:r>
      <w:r w:rsidR="0025341B" w:rsidRPr="00FE0A4D">
        <w:rPr>
          <w:rFonts w:ascii="Times New Roman" w:hAnsi="Times New Roman" w:cs="Times New Roman"/>
          <w:sz w:val="28"/>
          <w:szCs w:val="28"/>
        </w:rPr>
        <w:t>чреждение</w:t>
      </w:r>
      <w:r w:rsidR="00E70694" w:rsidRPr="00FE0A4D">
        <w:rPr>
          <w:rFonts w:ascii="Times New Roman" w:hAnsi="Times New Roman" w:cs="Times New Roman"/>
          <w:sz w:val="28"/>
          <w:szCs w:val="28"/>
        </w:rPr>
        <w:t xml:space="preserve">, </w:t>
      </w:r>
      <w:r w:rsidR="0025341B" w:rsidRPr="00FE0A4D">
        <w:rPr>
          <w:rFonts w:ascii="Times New Roman" w:hAnsi="Times New Roman" w:cs="Times New Roman"/>
          <w:sz w:val="28"/>
          <w:szCs w:val="28"/>
        </w:rPr>
        <w:t xml:space="preserve">осуществляющее координацию деятельности государственных и негосударственных поставщиков социальных услуг </w:t>
      </w:r>
      <w:r w:rsidR="00AB3605" w:rsidRPr="00FE0A4D">
        <w:rPr>
          <w:rFonts w:ascii="Times New Roman" w:hAnsi="Times New Roman" w:cs="Times New Roman"/>
          <w:sz w:val="28"/>
          <w:szCs w:val="28"/>
        </w:rPr>
        <w:t xml:space="preserve">по </w:t>
      </w:r>
      <w:r w:rsidR="00E70694" w:rsidRPr="00FE0A4D">
        <w:rPr>
          <w:rFonts w:ascii="Times New Roman" w:hAnsi="Times New Roman" w:cs="Times New Roman"/>
          <w:sz w:val="28"/>
          <w:szCs w:val="28"/>
        </w:rPr>
        <w:t>направлению</w:t>
      </w:r>
      <w:r w:rsidR="00096F47" w:rsidRPr="00FE0A4D">
        <w:rPr>
          <w:rFonts w:ascii="Times New Roman" w:hAnsi="Times New Roman" w:cs="Times New Roman"/>
          <w:sz w:val="28"/>
          <w:szCs w:val="28"/>
        </w:rPr>
        <w:t xml:space="preserve"> -</w:t>
      </w:r>
      <w:r w:rsidR="00E70694"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E70694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иальная адаптация и </w:t>
      </w:r>
      <w:proofErr w:type="spellStart"/>
      <w:r w:rsidR="00E70694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оциализация</w:t>
      </w:r>
      <w:proofErr w:type="spellEnd"/>
      <w:r w:rsidR="00E70694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ц без определенного места жительства, лиц, освободившихся из мест лишения свободы</w:t>
      </w:r>
      <w:r w:rsidR="00AB3605" w:rsidRPr="00FE0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8BE" w:rsidRPr="00FE0A4D" w:rsidRDefault="004F68BE" w:rsidP="00FE0A4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реабилитация – комплекс мероприятий, направленный на восстановление личностного и социального статуса гражданина, а также </w:t>
      </w:r>
      <w:r w:rsidR="00DB495A" w:rsidRPr="00FE0A4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FE0A4D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="00DB495A" w:rsidRPr="00FE0A4D">
        <w:rPr>
          <w:rFonts w:ascii="Times New Roman" w:hAnsi="Times New Roman" w:cs="Times New Roman"/>
          <w:sz w:val="28"/>
          <w:szCs w:val="28"/>
        </w:rPr>
        <w:t xml:space="preserve">для </w:t>
      </w:r>
      <w:r w:rsidRPr="00FE0A4D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="00DB495A" w:rsidRPr="00FE0A4D">
        <w:rPr>
          <w:rFonts w:ascii="Times New Roman" w:hAnsi="Times New Roman" w:cs="Times New Roman"/>
          <w:sz w:val="28"/>
          <w:szCs w:val="28"/>
        </w:rPr>
        <w:t xml:space="preserve">его </w:t>
      </w:r>
      <w:r w:rsidRPr="00FE0A4D">
        <w:rPr>
          <w:rFonts w:ascii="Times New Roman" w:hAnsi="Times New Roman" w:cs="Times New Roman"/>
          <w:sz w:val="28"/>
          <w:szCs w:val="28"/>
        </w:rPr>
        <w:t xml:space="preserve">в общество, устранение проявлений общественной </w:t>
      </w:r>
      <w:proofErr w:type="spellStart"/>
      <w:r w:rsidRPr="00FE0A4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FE0A4D">
        <w:rPr>
          <w:rFonts w:ascii="Times New Roman" w:hAnsi="Times New Roman" w:cs="Times New Roman"/>
          <w:sz w:val="28"/>
          <w:szCs w:val="28"/>
        </w:rPr>
        <w:t xml:space="preserve">, приобщение его к </w:t>
      </w:r>
      <w:r w:rsidR="00DB495A" w:rsidRPr="00FE0A4D">
        <w:rPr>
          <w:rFonts w:ascii="Times New Roman" w:hAnsi="Times New Roman" w:cs="Times New Roman"/>
          <w:sz w:val="28"/>
          <w:szCs w:val="28"/>
        </w:rPr>
        <w:t xml:space="preserve">нормам </w:t>
      </w:r>
      <w:r w:rsidRPr="00FE0A4D">
        <w:rPr>
          <w:rFonts w:ascii="Times New Roman" w:hAnsi="Times New Roman" w:cs="Times New Roman"/>
          <w:sz w:val="28"/>
          <w:szCs w:val="28"/>
        </w:rPr>
        <w:t xml:space="preserve">поведения, позитивным социальным отношениям </w:t>
      </w:r>
      <w:r w:rsidR="00B73909" w:rsidRPr="00FE0A4D">
        <w:rPr>
          <w:rFonts w:ascii="Times New Roman" w:hAnsi="Times New Roman" w:cs="Times New Roman"/>
          <w:sz w:val="28"/>
          <w:szCs w:val="28"/>
        </w:rPr>
        <w:t>и общественно полезному труду.</w:t>
      </w:r>
    </w:p>
    <w:p w:rsidR="00461044" w:rsidRPr="00FE0A4D" w:rsidRDefault="00461044" w:rsidP="00FE0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 xml:space="preserve">Социализация – </w:t>
      </w:r>
      <w:r w:rsidR="00B40C84" w:rsidRPr="00FE0A4D">
        <w:rPr>
          <w:rFonts w:ascii="Times New Roman" w:hAnsi="Times New Roman" w:cs="Times New Roman"/>
          <w:sz w:val="28"/>
          <w:szCs w:val="28"/>
        </w:rPr>
        <w:t>процесс интеграции индивида в социальную систему, вхождение в социальную среду через овладение её социальными нормами, правилами и ценностями, </w:t>
      </w:r>
      <w:hyperlink r:id="rId9" w:tooltip="Знание (понятие)" w:history="1">
        <w:r w:rsidR="00B40C84" w:rsidRPr="00FE0A4D">
          <w:rPr>
            <w:rFonts w:ascii="Times New Roman" w:hAnsi="Times New Roman" w:cs="Times New Roman"/>
            <w:sz w:val="28"/>
            <w:szCs w:val="28"/>
          </w:rPr>
          <w:t>знаниями</w:t>
        </w:r>
      </w:hyperlink>
      <w:r w:rsidR="00B40C84" w:rsidRPr="00FE0A4D">
        <w:rPr>
          <w:rFonts w:ascii="Times New Roman" w:hAnsi="Times New Roman" w:cs="Times New Roman"/>
          <w:sz w:val="28"/>
          <w:szCs w:val="28"/>
        </w:rPr>
        <w:t>, </w:t>
      </w:r>
      <w:hyperlink r:id="rId10" w:tooltip="Навык" w:history="1">
        <w:r w:rsidR="00B40C84" w:rsidRPr="00FE0A4D">
          <w:rPr>
            <w:rFonts w:ascii="Times New Roman" w:hAnsi="Times New Roman" w:cs="Times New Roman"/>
            <w:sz w:val="28"/>
            <w:szCs w:val="28"/>
          </w:rPr>
          <w:t>навыками</w:t>
        </w:r>
      </w:hyperlink>
      <w:r w:rsidR="00B40C84" w:rsidRPr="00FE0A4D">
        <w:rPr>
          <w:rFonts w:ascii="Times New Roman" w:hAnsi="Times New Roman" w:cs="Times New Roman"/>
          <w:sz w:val="28"/>
          <w:szCs w:val="28"/>
        </w:rPr>
        <w:t>, позволяющими ему успешно функционировать в </w:t>
      </w:r>
      <w:hyperlink r:id="rId11" w:tooltip="Общество" w:history="1">
        <w:r w:rsidR="00B40C84" w:rsidRPr="00FE0A4D">
          <w:rPr>
            <w:rFonts w:ascii="Times New Roman" w:hAnsi="Times New Roman" w:cs="Times New Roman"/>
            <w:sz w:val="28"/>
            <w:szCs w:val="28"/>
          </w:rPr>
          <w:t>обществе</w:t>
        </w:r>
      </w:hyperlink>
      <w:r w:rsidR="0078274E" w:rsidRPr="00FE0A4D">
        <w:rPr>
          <w:rFonts w:ascii="Times New Roman" w:hAnsi="Times New Roman" w:cs="Times New Roman"/>
          <w:sz w:val="28"/>
          <w:szCs w:val="28"/>
        </w:rPr>
        <w:t>.</w:t>
      </w:r>
    </w:p>
    <w:p w:rsidR="00E70694" w:rsidRPr="00FE0A4D" w:rsidRDefault="00E70694" w:rsidP="00FE0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иальная адаптация - </w:t>
      </w:r>
      <w:r w:rsidR="001C68DD" w:rsidRPr="00FE0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оцесс, в результате которого личность или социальная группа приспосабливается к постоянно изменяющейся социальной среде. </w:t>
      </w:r>
      <w:r w:rsidR="001C68DD" w:rsidRPr="00FE0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044" w:rsidRPr="00FE0A4D" w:rsidRDefault="00461044" w:rsidP="00FE0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A4D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FE0A4D">
        <w:rPr>
          <w:rFonts w:ascii="Times New Roman" w:hAnsi="Times New Roman" w:cs="Times New Roman"/>
          <w:sz w:val="28"/>
          <w:szCs w:val="28"/>
        </w:rPr>
        <w:t xml:space="preserve"> –</w:t>
      </w:r>
      <w:r w:rsidR="00B40C84" w:rsidRPr="00FE0A4D">
        <w:rPr>
          <w:rFonts w:ascii="Times New Roman" w:hAnsi="Times New Roman" w:cs="Times New Roman"/>
          <w:sz w:val="28"/>
          <w:szCs w:val="28"/>
        </w:rPr>
        <w:t xml:space="preserve"> процесс социального восстановления личности, усвоения ею повторно (в случае </w:t>
      </w:r>
      <w:proofErr w:type="spellStart"/>
      <w:r w:rsidR="00B40C84" w:rsidRPr="00FE0A4D">
        <w:rPr>
          <w:rFonts w:ascii="Times New Roman" w:hAnsi="Times New Roman" w:cs="Times New Roman"/>
          <w:sz w:val="28"/>
          <w:szCs w:val="28"/>
        </w:rPr>
        <w:t>десоциализации</w:t>
      </w:r>
      <w:proofErr w:type="spellEnd"/>
      <w:r w:rsidR="00B40C84" w:rsidRPr="00FE0A4D">
        <w:rPr>
          <w:rFonts w:ascii="Times New Roman" w:hAnsi="Times New Roman" w:cs="Times New Roman"/>
          <w:sz w:val="28"/>
          <w:szCs w:val="28"/>
        </w:rPr>
        <w:t xml:space="preserve">) или впервые (в случае </w:t>
      </w:r>
      <w:proofErr w:type="spellStart"/>
      <w:r w:rsidR="00B40C84" w:rsidRPr="00FE0A4D">
        <w:rPr>
          <w:rFonts w:ascii="Times New Roman" w:hAnsi="Times New Roman" w:cs="Times New Roman"/>
          <w:sz w:val="28"/>
          <w:szCs w:val="28"/>
        </w:rPr>
        <w:t>асоциализации</w:t>
      </w:r>
      <w:proofErr w:type="spellEnd"/>
      <w:r w:rsidR="00B40C84" w:rsidRPr="00FE0A4D">
        <w:rPr>
          <w:rFonts w:ascii="Times New Roman" w:hAnsi="Times New Roman" w:cs="Times New Roman"/>
          <w:sz w:val="28"/>
          <w:szCs w:val="28"/>
        </w:rPr>
        <w:t xml:space="preserve"> или отставания в социализации) позитивных с точки зрения общества социальных норм и ценностей, образцов поведения</w:t>
      </w:r>
      <w:r w:rsidR="00C901B4" w:rsidRPr="00FE0A4D">
        <w:rPr>
          <w:rFonts w:ascii="Times New Roman" w:hAnsi="Times New Roman" w:cs="Times New Roman"/>
          <w:sz w:val="28"/>
          <w:szCs w:val="28"/>
        </w:rPr>
        <w:t>.</w:t>
      </w:r>
    </w:p>
    <w:p w:rsidR="00061D10" w:rsidRPr="00FE0A4D" w:rsidRDefault="0078274E" w:rsidP="00FE0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A4D">
        <w:rPr>
          <w:rFonts w:ascii="Times New Roman" w:hAnsi="Times New Roman" w:cs="Times New Roman"/>
          <w:sz w:val="28"/>
          <w:szCs w:val="28"/>
        </w:rPr>
        <w:t>Г</w:t>
      </w:r>
      <w:r w:rsidR="00612CC5" w:rsidRPr="00FE0A4D">
        <w:rPr>
          <w:rFonts w:ascii="Times New Roman" w:hAnsi="Times New Roman" w:cs="Times New Roman"/>
          <w:sz w:val="28"/>
          <w:szCs w:val="28"/>
        </w:rPr>
        <w:t>ражданин</w:t>
      </w:r>
      <w:r w:rsidR="00461044" w:rsidRPr="00FE0A4D">
        <w:rPr>
          <w:rFonts w:ascii="Times New Roman" w:hAnsi="Times New Roman" w:cs="Times New Roman"/>
          <w:sz w:val="28"/>
          <w:szCs w:val="28"/>
        </w:rPr>
        <w:t xml:space="preserve"> без определенного места жительства – </w:t>
      </w:r>
      <w:r w:rsidR="00381FDB" w:rsidRPr="00FE0A4D">
        <w:rPr>
          <w:rFonts w:ascii="Times New Roman" w:hAnsi="Times New Roman" w:cs="Times New Roman"/>
          <w:sz w:val="28"/>
          <w:szCs w:val="28"/>
        </w:rPr>
        <w:t>гражданин,</w:t>
      </w:r>
      <w:r w:rsidR="00061D10" w:rsidRPr="00FE0A4D">
        <w:rPr>
          <w:rFonts w:ascii="Times New Roman" w:hAnsi="Times New Roman" w:cs="Times New Roman"/>
          <w:sz w:val="28"/>
          <w:szCs w:val="28"/>
        </w:rPr>
        <w:t xml:space="preserve"> не имеющий права собственности на жилое помещение (здание, строение) или права пользования жилым помещением (зданием, строением), которое он мог бы использовать для проживания или пребывания, а также не имеющий регистрации по месту жительства или по месту пребывания</w:t>
      </w:r>
      <w:r w:rsidR="00461044" w:rsidRPr="00FE0A4D">
        <w:rPr>
          <w:rFonts w:ascii="Times New Roman" w:hAnsi="Times New Roman" w:cs="Times New Roman"/>
          <w:sz w:val="28"/>
          <w:szCs w:val="28"/>
        </w:rPr>
        <w:t>)</w:t>
      </w:r>
      <w:r w:rsidR="00061D10" w:rsidRPr="00FE0A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45F7" w:rsidRPr="00FE0A4D" w:rsidRDefault="00F945F7" w:rsidP="00FE0A4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A4D">
        <w:rPr>
          <w:rFonts w:ascii="Times New Roman" w:hAnsi="Times New Roman" w:cs="Times New Roman"/>
          <w:sz w:val="28"/>
          <w:szCs w:val="28"/>
        </w:rPr>
        <w:t>Поставщик социальных услуг – юридическое лицо независимо от его организационно-правовой формы и (или) индивидуальный предприниматель, осуществляющие социальное обслуживание</w:t>
      </w:r>
      <w:r w:rsidR="00580595" w:rsidRPr="00FE0A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248" w:rsidRPr="00FE0A4D" w:rsidRDefault="00621248" w:rsidP="00FE0A4D">
      <w:pPr>
        <w:pStyle w:val="af4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28"/>
          <w:szCs w:val="28"/>
        </w:rPr>
      </w:pPr>
    </w:p>
    <w:p w:rsidR="00D21945" w:rsidRPr="00FE0A4D" w:rsidRDefault="00D21945" w:rsidP="00FE0A4D">
      <w:pPr>
        <w:pStyle w:val="af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2. Цель, задачи, функции</w:t>
      </w:r>
    </w:p>
    <w:p w:rsidR="00CA7CC3" w:rsidRPr="00FE0A4D" w:rsidRDefault="00211662" w:rsidP="00FE0A4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1. </w:t>
      </w:r>
      <w:r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>Цель</w:t>
      </w:r>
      <w:r w:rsidR="00D21945"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</w:t>
      </w:r>
      <w:r w:rsidR="00D32C05"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урсного центра </w:t>
      </w:r>
      <w:r w:rsidR="00D21945"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организация</w:t>
      </w:r>
      <w:r w:rsidR="002E6685"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4A12"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>и координировани</w:t>
      </w:r>
      <w:r w:rsidR="005218FE"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24A12"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6685" w:rsidRPr="00FE0A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и </w:t>
      </w:r>
      <w:r w:rsidR="00B720B7" w:rsidRPr="00FE0A4D">
        <w:rPr>
          <w:rFonts w:ascii="Times New Roman" w:hAnsi="Times New Roman" w:cs="Times New Roman"/>
          <w:sz w:val="28"/>
          <w:szCs w:val="28"/>
        </w:rPr>
        <w:t>поставщиков социальных услуг и</w:t>
      </w:r>
      <w:r w:rsidR="00B24A12" w:rsidRPr="00FE0A4D">
        <w:rPr>
          <w:rFonts w:ascii="Times New Roman" w:hAnsi="Times New Roman" w:cs="Times New Roman"/>
          <w:sz w:val="28"/>
          <w:szCs w:val="28"/>
        </w:rPr>
        <w:t xml:space="preserve"> социальных партнеров</w:t>
      </w:r>
      <w:r w:rsidR="002E668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24A12" w:rsidRPr="00FE0A4D">
        <w:rPr>
          <w:rFonts w:ascii="Times New Roman" w:hAnsi="Times New Roman" w:cs="Times New Roman"/>
          <w:sz w:val="28"/>
          <w:szCs w:val="28"/>
        </w:rPr>
        <w:t xml:space="preserve">для </w:t>
      </w:r>
      <w:r w:rsidR="00FE750C" w:rsidRPr="00FE0A4D">
        <w:rPr>
          <w:rFonts w:ascii="Times New Roman" w:hAnsi="Times New Roman" w:cs="Times New Roman"/>
          <w:sz w:val="28"/>
          <w:szCs w:val="28"/>
        </w:rPr>
        <w:t>создания</w:t>
      </w:r>
      <w:r w:rsidR="00B720B7" w:rsidRPr="00FE0A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CC3" w:rsidRPr="00FE0A4D">
        <w:rPr>
          <w:rFonts w:ascii="Times New Roman" w:hAnsi="Times New Roman" w:cs="Times New Roman"/>
          <w:sz w:val="28"/>
          <w:szCs w:val="28"/>
        </w:rPr>
        <w:t>высо</w:t>
      </w:r>
      <w:r w:rsidR="0076036F" w:rsidRPr="00FE0A4D">
        <w:rPr>
          <w:rFonts w:ascii="Times New Roman" w:hAnsi="Times New Roman" w:cs="Times New Roman"/>
          <w:sz w:val="28"/>
          <w:szCs w:val="28"/>
        </w:rPr>
        <w:t>ко</w:t>
      </w:r>
      <w:r w:rsidR="00CA7CC3" w:rsidRPr="00FE0A4D">
        <w:rPr>
          <w:rFonts w:ascii="Times New Roman" w:hAnsi="Times New Roman" w:cs="Times New Roman"/>
          <w:sz w:val="28"/>
          <w:szCs w:val="28"/>
        </w:rPr>
        <w:t>эффективной многопрофильной</w:t>
      </w:r>
      <w:proofErr w:type="gramEnd"/>
      <w:r w:rsidR="00CA7CC3" w:rsidRPr="00FE0A4D">
        <w:rPr>
          <w:rFonts w:ascii="Times New Roman" w:hAnsi="Times New Roman" w:cs="Times New Roman"/>
          <w:sz w:val="28"/>
          <w:szCs w:val="28"/>
        </w:rPr>
        <w:t xml:space="preserve"> целевой систем</w:t>
      </w:r>
      <w:r w:rsidR="0076036F" w:rsidRPr="00FE0A4D">
        <w:rPr>
          <w:rFonts w:ascii="Times New Roman" w:hAnsi="Times New Roman" w:cs="Times New Roman"/>
          <w:sz w:val="28"/>
          <w:szCs w:val="28"/>
        </w:rPr>
        <w:t>ы</w:t>
      </w:r>
      <w:r w:rsidR="00CA7CC3" w:rsidRPr="00FE0A4D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76036F"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CA7CC3" w:rsidRPr="00FE0A4D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CA7CC3" w:rsidRPr="00FE0A4D">
        <w:rPr>
          <w:rFonts w:ascii="Times New Roman" w:hAnsi="Times New Roman" w:cs="Times New Roman"/>
          <w:sz w:val="28"/>
          <w:szCs w:val="28"/>
        </w:rPr>
        <w:t>клиенто-оринтированного</w:t>
      </w:r>
      <w:proofErr w:type="spellEnd"/>
      <w:r w:rsidR="00CA7CC3" w:rsidRPr="00FE0A4D">
        <w:rPr>
          <w:rFonts w:ascii="Times New Roman" w:hAnsi="Times New Roman" w:cs="Times New Roman"/>
          <w:sz w:val="28"/>
          <w:szCs w:val="28"/>
        </w:rPr>
        <w:t xml:space="preserve"> и меж</w:t>
      </w:r>
      <w:r w:rsidR="007B5F10" w:rsidRPr="00FE0A4D">
        <w:rPr>
          <w:rFonts w:ascii="Times New Roman" w:hAnsi="Times New Roman" w:cs="Times New Roman"/>
          <w:sz w:val="28"/>
          <w:szCs w:val="28"/>
        </w:rPr>
        <w:t>ведомственного</w:t>
      </w:r>
      <w:r w:rsidR="00CA7CC3" w:rsidRPr="00FE0A4D">
        <w:rPr>
          <w:rFonts w:ascii="Times New Roman" w:hAnsi="Times New Roman" w:cs="Times New Roman"/>
          <w:sz w:val="28"/>
          <w:szCs w:val="28"/>
        </w:rPr>
        <w:t xml:space="preserve"> подходов.</w:t>
      </w:r>
    </w:p>
    <w:p w:rsidR="00503E62" w:rsidRPr="00FE0A4D" w:rsidRDefault="00503E62" w:rsidP="00FE0A4D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E0A4D">
        <w:rPr>
          <w:rFonts w:ascii="Times New Roman" w:hAnsi="Times New Roman" w:cs="Times New Roman"/>
          <w:sz w:val="28"/>
          <w:szCs w:val="28"/>
        </w:rPr>
        <w:t>2.2. Задачи: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218FE" w:rsidRPr="00FE0A4D" w:rsidRDefault="005218FE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2.1. </w:t>
      </w:r>
      <w:r w:rsidRPr="00FE0A4D">
        <w:rPr>
          <w:rFonts w:ascii="Times New Roman" w:hAnsi="Times New Roman" w:cs="Times New Roman"/>
          <w:sz w:val="28"/>
          <w:szCs w:val="28"/>
        </w:rPr>
        <w:t xml:space="preserve">Разработка, апробация и внедрение модели взаимодействия </w:t>
      </w:r>
      <w:r w:rsidR="00CA7CC3" w:rsidRPr="00FE0A4D">
        <w:rPr>
          <w:rFonts w:ascii="Times New Roman" w:hAnsi="Times New Roman" w:cs="Times New Roman"/>
          <w:sz w:val="28"/>
          <w:szCs w:val="28"/>
        </w:rPr>
        <w:t xml:space="preserve">Ресурсного центра </w:t>
      </w:r>
      <w:r w:rsidRPr="00FE0A4D">
        <w:rPr>
          <w:rFonts w:ascii="Times New Roman" w:hAnsi="Times New Roman" w:cs="Times New Roman"/>
          <w:sz w:val="28"/>
          <w:szCs w:val="28"/>
        </w:rPr>
        <w:t xml:space="preserve">с государственными </w:t>
      </w:r>
      <w:r w:rsidR="003E4767" w:rsidRPr="00FE0A4D">
        <w:rPr>
          <w:rFonts w:ascii="Times New Roman" w:hAnsi="Times New Roman" w:cs="Times New Roman"/>
          <w:sz w:val="28"/>
          <w:szCs w:val="28"/>
        </w:rPr>
        <w:t xml:space="preserve">и негосударственными </w:t>
      </w:r>
      <w:r w:rsidRPr="00FE0A4D">
        <w:rPr>
          <w:rFonts w:ascii="Times New Roman" w:hAnsi="Times New Roman" w:cs="Times New Roman"/>
          <w:sz w:val="28"/>
          <w:szCs w:val="28"/>
        </w:rPr>
        <w:t>поставщиками социальных услуг</w:t>
      </w:r>
      <w:r w:rsidR="00AF24D5"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 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иальной адаптации и </w:t>
      </w:r>
      <w:proofErr w:type="spellStart"/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ц без определенного места жительства, лиц, освободившихся из мест лишения свободы</w:t>
      </w:r>
      <w:r w:rsidRPr="00FE0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141" w:rsidRPr="00FE0A4D" w:rsidRDefault="005218FE" w:rsidP="00FE0A4D">
      <w:pPr>
        <w:pStyle w:val="Style5"/>
        <w:widowControl/>
        <w:tabs>
          <w:tab w:val="left" w:pos="350"/>
          <w:tab w:val="left" w:pos="1134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E0A4D">
        <w:rPr>
          <w:rFonts w:eastAsiaTheme="minorHAnsi"/>
          <w:sz w:val="28"/>
          <w:szCs w:val="28"/>
          <w:lang w:eastAsia="en-US"/>
        </w:rPr>
        <w:t xml:space="preserve">2.2.2. </w:t>
      </w:r>
      <w:r w:rsidR="00847141" w:rsidRPr="00FE0A4D">
        <w:rPr>
          <w:rStyle w:val="FontStyle16"/>
          <w:sz w:val="28"/>
          <w:szCs w:val="28"/>
        </w:rPr>
        <w:t xml:space="preserve">Содействие </w:t>
      </w:r>
      <w:r w:rsidR="00CA7CC3" w:rsidRPr="00FE0A4D">
        <w:rPr>
          <w:rStyle w:val="FontStyle16"/>
          <w:sz w:val="28"/>
          <w:szCs w:val="28"/>
        </w:rPr>
        <w:t xml:space="preserve">в </w:t>
      </w:r>
      <w:r w:rsidR="00847141" w:rsidRPr="00FE0A4D">
        <w:rPr>
          <w:rStyle w:val="FontStyle16"/>
          <w:sz w:val="28"/>
          <w:szCs w:val="28"/>
        </w:rPr>
        <w:t>реализации р</w:t>
      </w:r>
      <w:r w:rsidR="00CA7CC3" w:rsidRPr="00FE0A4D">
        <w:rPr>
          <w:rStyle w:val="FontStyle16"/>
          <w:sz w:val="28"/>
          <w:szCs w:val="28"/>
        </w:rPr>
        <w:t>азличных форм социального партне</w:t>
      </w:r>
      <w:r w:rsidR="00847141" w:rsidRPr="00FE0A4D">
        <w:rPr>
          <w:rStyle w:val="FontStyle16"/>
          <w:sz w:val="28"/>
          <w:szCs w:val="28"/>
        </w:rPr>
        <w:t xml:space="preserve">рства между учреждениями и организациями </w:t>
      </w:r>
      <w:r w:rsidR="00CA7CC3" w:rsidRPr="00FE0A4D">
        <w:rPr>
          <w:rStyle w:val="FontStyle16"/>
          <w:sz w:val="28"/>
          <w:szCs w:val="28"/>
        </w:rPr>
        <w:t>по</w:t>
      </w:r>
      <w:r w:rsidR="001C68DD" w:rsidRPr="00FE0A4D">
        <w:rPr>
          <w:rStyle w:val="FontStyle16"/>
          <w:sz w:val="28"/>
          <w:szCs w:val="28"/>
        </w:rPr>
        <w:t xml:space="preserve"> </w:t>
      </w:r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социальн</w:t>
      </w:r>
      <w:r w:rsidR="00AF24D5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ой</w:t>
      </w:r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адаптаци</w:t>
      </w:r>
      <w:r w:rsidR="00AF24D5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и</w:t>
      </w:r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ресоциализаци</w:t>
      </w:r>
      <w:r w:rsidR="00AF24D5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и</w:t>
      </w:r>
      <w:proofErr w:type="spellEnd"/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лиц без определенного места жительства, лиц, освободившихся из мест лишения свободы</w:t>
      </w:r>
      <w:r w:rsidR="00624224" w:rsidRPr="00FE0A4D">
        <w:rPr>
          <w:rStyle w:val="FontStyle16"/>
          <w:sz w:val="28"/>
          <w:szCs w:val="28"/>
        </w:rPr>
        <w:t>.</w:t>
      </w:r>
    </w:p>
    <w:p w:rsidR="00847141" w:rsidRPr="00FE0A4D" w:rsidRDefault="00847141" w:rsidP="00FE0A4D">
      <w:pPr>
        <w:pStyle w:val="Style5"/>
        <w:widowControl/>
        <w:tabs>
          <w:tab w:val="left" w:pos="350"/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FE0A4D">
        <w:rPr>
          <w:rStyle w:val="FontStyle16"/>
          <w:sz w:val="28"/>
          <w:szCs w:val="28"/>
        </w:rPr>
        <w:t xml:space="preserve">2.2.3. </w:t>
      </w:r>
      <w:r w:rsidR="005218FE" w:rsidRPr="00FE0A4D">
        <w:rPr>
          <w:sz w:val="28"/>
          <w:szCs w:val="28"/>
        </w:rPr>
        <w:t>Оказание консультативной и методической поддержки</w:t>
      </w:r>
      <w:r w:rsidR="005218FE" w:rsidRPr="00FE0A4D">
        <w:rPr>
          <w:rFonts w:eastAsiaTheme="minorHAnsi"/>
          <w:sz w:val="28"/>
          <w:szCs w:val="28"/>
          <w:lang w:eastAsia="en-US"/>
        </w:rPr>
        <w:t xml:space="preserve"> </w:t>
      </w:r>
      <w:r w:rsidRPr="00FE0A4D">
        <w:rPr>
          <w:rFonts w:eastAsiaTheme="minorHAnsi"/>
          <w:sz w:val="28"/>
          <w:szCs w:val="28"/>
          <w:lang w:eastAsia="en-US"/>
        </w:rPr>
        <w:t>поставщикам социальных услуг</w:t>
      </w:r>
      <w:r w:rsidRPr="00FE0A4D">
        <w:rPr>
          <w:sz w:val="28"/>
          <w:szCs w:val="28"/>
        </w:rPr>
        <w:t xml:space="preserve"> </w:t>
      </w:r>
      <w:r w:rsidR="005218FE" w:rsidRPr="00FE0A4D">
        <w:rPr>
          <w:rFonts w:eastAsiaTheme="minorHAnsi"/>
          <w:sz w:val="28"/>
          <w:szCs w:val="28"/>
          <w:lang w:eastAsia="en-US"/>
        </w:rPr>
        <w:t xml:space="preserve">по </w:t>
      </w:r>
      <w:r w:rsidRPr="00FE0A4D">
        <w:rPr>
          <w:sz w:val="28"/>
          <w:szCs w:val="28"/>
        </w:rPr>
        <w:t>направлению деятельности Ресурсного центра.</w:t>
      </w:r>
    </w:p>
    <w:p w:rsidR="00847141" w:rsidRPr="00FE0A4D" w:rsidRDefault="00847141" w:rsidP="00FE0A4D">
      <w:pPr>
        <w:pStyle w:val="Style5"/>
        <w:widowControl/>
        <w:tabs>
          <w:tab w:val="left" w:pos="350"/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FE0A4D">
        <w:rPr>
          <w:sz w:val="28"/>
          <w:szCs w:val="28"/>
        </w:rPr>
        <w:lastRenderedPageBreak/>
        <w:t xml:space="preserve">2.2.4. </w:t>
      </w:r>
      <w:r w:rsidR="00063C68" w:rsidRPr="00FE0A4D">
        <w:rPr>
          <w:sz w:val="28"/>
          <w:szCs w:val="28"/>
        </w:rPr>
        <w:t>Обобщение р</w:t>
      </w:r>
      <w:r w:rsidRPr="00FE0A4D">
        <w:rPr>
          <w:rFonts w:eastAsia="Times New Roman"/>
          <w:bCs/>
          <w:sz w:val="28"/>
          <w:szCs w:val="28"/>
          <w:bdr w:val="none" w:sz="0" w:space="0" w:color="auto" w:frame="1"/>
        </w:rPr>
        <w:t>езультатов</w:t>
      </w:r>
      <w:r w:rsidR="00063C68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деятельности по</w:t>
      </w:r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социальн</w:t>
      </w:r>
      <w:r w:rsidR="00AF24D5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ой</w:t>
      </w:r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адаптаци</w:t>
      </w:r>
      <w:r w:rsidR="00AF24D5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и</w:t>
      </w:r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ресоциализаци</w:t>
      </w:r>
      <w:r w:rsidR="00AF24D5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и</w:t>
      </w:r>
      <w:proofErr w:type="spellEnd"/>
      <w:r w:rsidR="001C68DD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лиц без определенного места жительства, лиц, освободившихся из мест лишения свободы</w:t>
      </w:r>
      <w:r w:rsidR="00CA7CC3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, </w:t>
      </w:r>
      <w:r w:rsidR="005C44DB" w:rsidRPr="00FE0A4D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распространение </w:t>
      </w:r>
      <w:r w:rsidR="003E4767" w:rsidRPr="00FE0A4D">
        <w:rPr>
          <w:rFonts w:eastAsia="Times New Roman"/>
          <w:bCs/>
          <w:sz w:val="28"/>
          <w:szCs w:val="28"/>
          <w:bdr w:val="none" w:sz="0" w:space="0" w:color="auto" w:frame="1"/>
        </w:rPr>
        <w:t>опыта.</w:t>
      </w:r>
    </w:p>
    <w:p w:rsidR="00847141" w:rsidRPr="00FE0A4D" w:rsidRDefault="00355DE2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2.3. Функции Ресурсного центра:</w:t>
      </w:r>
      <w:r w:rsidR="009E243A" w:rsidRPr="00FE0A4D">
        <w:rPr>
          <w:rFonts w:ascii="Times New Roman" w:hAnsi="Times New Roman" w:cs="Times New Roman"/>
          <w:sz w:val="28"/>
          <w:szCs w:val="28"/>
        </w:rPr>
        <w:t xml:space="preserve"> организацион</w:t>
      </w:r>
      <w:r w:rsidR="003E476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-методическая</w:t>
      </w:r>
      <w:r w:rsidR="009E243A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нформационн</w:t>
      </w:r>
      <w:r w:rsidR="00B7586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-коммуникативная</w:t>
      </w:r>
      <w:r w:rsidR="009E243A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B75865" w:rsidRPr="00FE0A4D">
        <w:rPr>
          <w:rFonts w:ascii="Times New Roman" w:hAnsi="Times New Roman" w:cs="Times New Roman"/>
          <w:sz w:val="28"/>
          <w:szCs w:val="28"/>
        </w:rPr>
        <w:t>аналитическая.</w:t>
      </w:r>
    </w:p>
    <w:p w:rsidR="00D01D73" w:rsidRPr="00FE0A4D" w:rsidRDefault="00355DE2" w:rsidP="00FE0A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A4D">
        <w:rPr>
          <w:rFonts w:ascii="Times New Roman" w:hAnsi="Times New Roman" w:cs="Times New Roman"/>
          <w:sz w:val="28"/>
          <w:szCs w:val="28"/>
        </w:rPr>
        <w:t>2.3.1. Организацион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117051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-методическая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E243A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ункция </w:t>
      </w:r>
      <w:r w:rsidR="00D01D73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усматривает организацию взаимодействия Ресурсного центра с государственными и негосударственными поставщиками социальных услуг, социальными партнерами на основе межведомственного взаимодействия, а также консалтинговое и </w:t>
      </w:r>
      <w:proofErr w:type="spellStart"/>
      <w:r w:rsidR="00D01D73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первизорское</w:t>
      </w:r>
      <w:proofErr w:type="spellEnd"/>
      <w:r w:rsidR="00D01D73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провождение</w:t>
      </w:r>
      <w:r w:rsidR="0031301F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; изучение, обобщение, анализ и распространение инновационных форм и методов работы, технологий, программ, проектов, применяемых поставщиками социальных услуг в рамках 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ероприятий по</w:t>
      </w:r>
      <w:r w:rsidR="001C68DD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C68DD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иальн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1C68DD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аптаци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1C68DD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1C68DD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оциализаци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proofErr w:type="spellEnd"/>
      <w:r w:rsidR="001C68DD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ц без определенного места жительства, лиц, освободившихся из мест лишения свободы</w:t>
      </w:r>
      <w:r w:rsidR="0031301F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CA7CC3" w:rsidRPr="00FE0A4D" w:rsidRDefault="00355DE2" w:rsidP="00FE0A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A4D">
        <w:rPr>
          <w:rFonts w:ascii="Times New Roman" w:hAnsi="Times New Roman" w:cs="Times New Roman"/>
          <w:sz w:val="28"/>
          <w:szCs w:val="28"/>
        </w:rPr>
        <w:t>2.3.2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</w:t>
      </w:r>
      <w:r w:rsidR="000423D8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-коммуникативная</w:t>
      </w:r>
      <w:r w:rsidR="0031301F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E243A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ункция направлена на </w:t>
      </w:r>
      <w:r w:rsidR="000423D8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ередачу социального опыта поставщиков социальных услуг по направлению деятельности, осуществление информационного обмена в </w:t>
      </w:r>
      <w:r w:rsidR="00151A6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редствах массовой информации и</w:t>
      </w:r>
      <w:r w:rsidR="00CB4F56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нтернет </w:t>
      </w:r>
      <w:r w:rsidR="00151A67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ти</w:t>
      </w:r>
      <w:r w:rsidR="00CB4F56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C022E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ов по социальной</w:t>
      </w:r>
      <w:r w:rsidR="0031301F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лем</w:t>
      </w:r>
      <w:r w:rsidR="00225B7B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, на которую направлена деятельность Ресурсного центра.</w:t>
      </w:r>
      <w:r w:rsidR="00225B7B" w:rsidRPr="00FE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01F" w:rsidRPr="00FE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5DE2" w:rsidRPr="00FE0A4D" w:rsidRDefault="00355DE2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="00B75865" w:rsidRPr="00FE0A4D">
        <w:rPr>
          <w:rFonts w:ascii="Times New Roman" w:hAnsi="Times New Roman" w:cs="Times New Roman"/>
          <w:sz w:val="28"/>
          <w:szCs w:val="28"/>
        </w:rPr>
        <w:t xml:space="preserve">Аналитическая функция обеспечивает координацию деятельности поставщиков социальных услуг в подготовке и формировании аналитических материалов, отчетов, информации о реализации мероприятий по 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иальной адаптации и </w:t>
      </w:r>
      <w:proofErr w:type="spellStart"/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ц без определенного места жительства, лиц, освободившихся из мест лишения свободы</w:t>
      </w:r>
      <w:r w:rsidR="00B75865" w:rsidRPr="00FE0A4D">
        <w:rPr>
          <w:rFonts w:ascii="Times New Roman" w:hAnsi="Times New Roman" w:cs="Times New Roman"/>
          <w:sz w:val="28"/>
          <w:szCs w:val="28"/>
        </w:rPr>
        <w:t>, а также служит основой для выработки предложений и рекомендаций по развитию и совершенствованию деятельности Ресурсного центра.</w:t>
      </w:r>
      <w:proofErr w:type="gramEnd"/>
    </w:p>
    <w:p w:rsidR="00FE0A4D" w:rsidRPr="00FE0A4D" w:rsidRDefault="00FE0A4D" w:rsidP="00FE0A4D">
      <w:pPr>
        <w:autoSpaceDE w:val="0"/>
        <w:autoSpaceDN w:val="0"/>
        <w:adjustRightInd w:val="0"/>
        <w:spacing w:after="0" w:line="240" w:lineRule="auto"/>
        <w:ind w:left="710" w:hanging="7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470F" w:rsidRPr="00FE0A4D" w:rsidRDefault="009E7399" w:rsidP="00FE0A4D">
      <w:pPr>
        <w:autoSpaceDE w:val="0"/>
        <w:autoSpaceDN w:val="0"/>
        <w:adjustRightInd w:val="0"/>
        <w:spacing w:after="0" w:line="240" w:lineRule="auto"/>
        <w:ind w:left="710" w:hanging="7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A4D">
        <w:rPr>
          <w:rFonts w:ascii="Times New Roman" w:hAnsi="Times New Roman" w:cs="Times New Roman"/>
          <w:bCs/>
          <w:sz w:val="28"/>
          <w:szCs w:val="28"/>
        </w:rPr>
        <w:t>3.</w:t>
      </w:r>
      <w:r w:rsidR="00753D66" w:rsidRPr="00FE0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A4D">
        <w:rPr>
          <w:rFonts w:ascii="Times New Roman" w:hAnsi="Times New Roman" w:cs="Times New Roman"/>
          <w:bCs/>
          <w:sz w:val="28"/>
          <w:szCs w:val="28"/>
        </w:rPr>
        <w:t xml:space="preserve">Управление деятельностью </w:t>
      </w:r>
      <w:r w:rsidR="00AF14BA" w:rsidRPr="00FE0A4D">
        <w:rPr>
          <w:rFonts w:ascii="Times New Roman" w:hAnsi="Times New Roman" w:cs="Times New Roman"/>
          <w:bCs/>
          <w:sz w:val="28"/>
          <w:szCs w:val="28"/>
        </w:rPr>
        <w:t>Ресурсного центра</w:t>
      </w:r>
    </w:p>
    <w:p w:rsidR="009E7399" w:rsidRPr="00FE0A4D" w:rsidRDefault="009E7399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 xml:space="preserve">3.1. </w:t>
      </w:r>
      <w:r w:rsidR="00364DFE" w:rsidRPr="00FE0A4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F24D5" w:rsidRPr="00FE0A4D">
        <w:rPr>
          <w:rFonts w:ascii="Times New Roman" w:hAnsi="Times New Roman" w:cs="Times New Roman"/>
          <w:sz w:val="28"/>
          <w:szCs w:val="28"/>
        </w:rPr>
        <w:t>У</w:t>
      </w:r>
      <w:r w:rsidRPr="00FE0A4D">
        <w:rPr>
          <w:rFonts w:ascii="Times New Roman" w:hAnsi="Times New Roman" w:cs="Times New Roman"/>
          <w:sz w:val="28"/>
          <w:szCs w:val="28"/>
        </w:rPr>
        <w:t>чреждения</w:t>
      </w:r>
      <w:r w:rsidR="00723535">
        <w:rPr>
          <w:rFonts w:ascii="Times New Roman" w:hAnsi="Times New Roman" w:cs="Times New Roman"/>
          <w:sz w:val="28"/>
          <w:szCs w:val="28"/>
        </w:rPr>
        <w:t>, являясь руководителем Ресурсного центра</w:t>
      </w:r>
      <w:r w:rsidR="00AF24D5" w:rsidRPr="00FE0A4D">
        <w:rPr>
          <w:rFonts w:ascii="Times New Roman" w:hAnsi="Times New Roman" w:cs="Times New Roman"/>
          <w:sz w:val="28"/>
          <w:szCs w:val="28"/>
        </w:rPr>
        <w:t>:</w:t>
      </w:r>
    </w:p>
    <w:p w:rsidR="00062D27" w:rsidRPr="00723535" w:rsidRDefault="00364DFE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535">
        <w:rPr>
          <w:rFonts w:ascii="Times New Roman" w:hAnsi="Times New Roman" w:cs="Times New Roman"/>
          <w:sz w:val="28"/>
          <w:szCs w:val="28"/>
        </w:rPr>
        <w:t>3.1.</w:t>
      </w:r>
      <w:r w:rsidR="00723535" w:rsidRPr="00723535">
        <w:rPr>
          <w:rFonts w:ascii="Times New Roman" w:hAnsi="Times New Roman" w:cs="Times New Roman"/>
          <w:sz w:val="28"/>
          <w:szCs w:val="28"/>
        </w:rPr>
        <w:t>1</w:t>
      </w:r>
      <w:r w:rsidRPr="00723535">
        <w:rPr>
          <w:rFonts w:ascii="Times New Roman" w:hAnsi="Times New Roman" w:cs="Times New Roman"/>
          <w:sz w:val="28"/>
          <w:szCs w:val="28"/>
        </w:rPr>
        <w:t xml:space="preserve">. </w:t>
      </w:r>
      <w:r w:rsidR="00062D27" w:rsidRPr="00723535">
        <w:rPr>
          <w:rFonts w:ascii="Times New Roman" w:hAnsi="Times New Roman" w:cs="Times New Roman"/>
          <w:sz w:val="28"/>
          <w:szCs w:val="28"/>
        </w:rPr>
        <w:t>Назначает ответственных лиц за организацию, координацию и контроль деятельности Ресурсного центра</w:t>
      </w:r>
      <w:r w:rsidR="004E5ED5" w:rsidRPr="00723535">
        <w:rPr>
          <w:rFonts w:ascii="Times New Roman" w:hAnsi="Times New Roman" w:cs="Times New Roman"/>
          <w:sz w:val="28"/>
          <w:szCs w:val="28"/>
        </w:rPr>
        <w:t>.</w:t>
      </w:r>
    </w:p>
    <w:p w:rsidR="00062D27" w:rsidRPr="00723535" w:rsidRDefault="00527915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535">
        <w:rPr>
          <w:rFonts w:ascii="Times New Roman" w:hAnsi="Times New Roman" w:cs="Times New Roman"/>
          <w:sz w:val="28"/>
          <w:szCs w:val="28"/>
        </w:rPr>
        <w:t>3.1.</w:t>
      </w:r>
      <w:r w:rsidR="00723535" w:rsidRPr="00723535">
        <w:rPr>
          <w:rFonts w:ascii="Times New Roman" w:hAnsi="Times New Roman" w:cs="Times New Roman"/>
          <w:sz w:val="28"/>
          <w:szCs w:val="28"/>
        </w:rPr>
        <w:t>2</w:t>
      </w:r>
      <w:r w:rsidRPr="00723535">
        <w:rPr>
          <w:rFonts w:ascii="Times New Roman" w:hAnsi="Times New Roman" w:cs="Times New Roman"/>
          <w:sz w:val="28"/>
          <w:szCs w:val="28"/>
        </w:rPr>
        <w:t xml:space="preserve">. </w:t>
      </w:r>
      <w:r w:rsidR="00062D27" w:rsidRPr="00723535">
        <w:rPr>
          <w:rFonts w:ascii="Times New Roman" w:hAnsi="Times New Roman" w:cs="Times New Roman"/>
          <w:sz w:val="28"/>
          <w:szCs w:val="28"/>
        </w:rPr>
        <w:t>Назначает ответственных лиц за представление в Депсоцразвития Югры отчетной, итоговой и иной информации о деятельности Ресурсного центра.</w:t>
      </w:r>
    </w:p>
    <w:p w:rsidR="00062D27" w:rsidRPr="00723535" w:rsidRDefault="00527915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535">
        <w:rPr>
          <w:rFonts w:ascii="Times New Roman" w:hAnsi="Times New Roman" w:cs="Times New Roman"/>
          <w:sz w:val="28"/>
          <w:szCs w:val="28"/>
        </w:rPr>
        <w:t>3.1.</w:t>
      </w:r>
      <w:r w:rsidR="00723535" w:rsidRPr="00723535">
        <w:rPr>
          <w:rFonts w:ascii="Times New Roman" w:hAnsi="Times New Roman" w:cs="Times New Roman"/>
          <w:sz w:val="28"/>
          <w:szCs w:val="28"/>
        </w:rPr>
        <w:t>3</w:t>
      </w:r>
      <w:r w:rsidRPr="00723535">
        <w:rPr>
          <w:rFonts w:ascii="Times New Roman" w:hAnsi="Times New Roman" w:cs="Times New Roman"/>
          <w:sz w:val="28"/>
          <w:szCs w:val="28"/>
        </w:rPr>
        <w:t xml:space="preserve">. </w:t>
      </w:r>
      <w:r w:rsidR="00062D27" w:rsidRPr="00723535">
        <w:rPr>
          <w:rFonts w:ascii="Times New Roman" w:hAnsi="Times New Roman" w:cs="Times New Roman"/>
          <w:sz w:val="28"/>
          <w:szCs w:val="28"/>
        </w:rPr>
        <w:t xml:space="preserve">Утверждает положение о Ресурсном центре, алгоритм взаимодействия на основе типовых документов, разработанных </w:t>
      </w:r>
      <w:proofErr w:type="spellStart"/>
      <w:r w:rsidR="00062D27" w:rsidRPr="00723535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062D27" w:rsidRPr="00723535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723535" w:rsidRPr="00723535" w:rsidRDefault="00723535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535">
        <w:rPr>
          <w:rFonts w:ascii="Times New Roman" w:hAnsi="Times New Roman" w:cs="Times New Roman"/>
          <w:sz w:val="28"/>
          <w:szCs w:val="28"/>
        </w:rPr>
        <w:t>3.2. Ответственное лицо за организацию, координацию и контроль деятельности Ресурсного центра:</w:t>
      </w:r>
    </w:p>
    <w:p w:rsidR="00D84765" w:rsidRPr="00723535" w:rsidRDefault="00B758A1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535">
        <w:rPr>
          <w:rFonts w:ascii="Times New Roman" w:hAnsi="Times New Roman" w:cs="Times New Roman"/>
          <w:sz w:val="28"/>
          <w:szCs w:val="28"/>
        </w:rPr>
        <w:t>3.</w:t>
      </w:r>
      <w:r w:rsidR="00723535" w:rsidRPr="00723535">
        <w:rPr>
          <w:rFonts w:ascii="Times New Roman" w:hAnsi="Times New Roman" w:cs="Times New Roman"/>
          <w:sz w:val="28"/>
          <w:szCs w:val="28"/>
        </w:rPr>
        <w:t>2</w:t>
      </w:r>
      <w:r w:rsidRPr="00723535">
        <w:rPr>
          <w:rFonts w:ascii="Times New Roman" w:hAnsi="Times New Roman" w:cs="Times New Roman"/>
          <w:sz w:val="28"/>
          <w:szCs w:val="28"/>
        </w:rPr>
        <w:t>.</w:t>
      </w:r>
      <w:r w:rsidR="00723535" w:rsidRPr="00723535">
        <w:rPr>
          <w:rFonts w:ascii="Times New Roman" w:hAnsi="Times New Roman" w:cs="Times New Roman"/>
          <w:sz w:val="28"/>
          <w:szCs w:val="28"/>
        </w:rPr>
        <w:t>1</w:t>
      </w:r>
      <w:r w:rsidRPr="00723535">
        <w:rPr>
          <w:rFonts w:ascii="Times New Roman" w:hAnsi="Times New Roman" w:cs="Times New Roman"/>
          <w:sz w:val="28"/>
          <w:szCs w:val="28"/>
        </w:rPr>
        <w:t xml:space="preserve">. </w:t>
      </w:r>
      <w:r w:rsidR="00D84765" w:rsidRPr="00723535">
        <w:rPr>
          <w:rFonts w:ascii="Times New Roman" w:hAnsi="Times New Roman" w:cs="Times New Roman"/>
          <w:sz w:val="28"/>
          <w:szCs w:val="28"/>
        </w:rPr>
        <w:t xml:space="preserve">Разрабатывает и направляет для согласования в Депсоцразвития Югры план мероприятий («дорожная карта» Ресурсного центра) по реализации </w:t>
      </w:r>
      <w:r w:rsidR="00AF24D5" w:rsidRPr="00723535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AF24D5" w:rsidRPr="00723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иальной адаптации и </w:t>
      </w:r>
      <w:proofErr w:type="spellStart"/>
      <w:r w:rsidR="00AF24D5" w:rsidRPr="00723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="00AF24D5" w:rsidRPr="007235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ц без определенного места жительства, лиц, освободившихся из мест лишения свободы</w:t>
      </w:r>
      <w:r w:rsidR="00D84765" w:rsidRPr="00723535">
        <w:rPr>
          <w:rFonts w:ascii="Times New Roman" w:hAnsi="Times New Roman" w:cs="Times New Roman"/>
          <w:sz w:val="28"/>
          <w:szCs w:val="28"/>
        </w:rPr>
        <w:t>.</w:t>
      </w:r>
    </w:p>
    <w:p w:rsidR="00AF24D5" w:rsidRPr="00FE0A4D" w:rsidRDefault="00723535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D84765" w:rsidRPr="00FE0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4765" w:rsidRPr="00FE0A4D">
        <w:rPr>
          <w:rFonts w:ascii="Times New Roman" w:hAnsi="Times New Roman" w:cs="Times New Roman"/>
          <w:sz w:val="28"/>
          <w:szCs w:val="28"/>
        </w:rPr>
        <w:t xml:space="preserve">. </w:t>
      </w:r>
      <w:r w:rsidR="00ED461A" w:rsidRPr="00FE0A4D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</w:t>
      </w:r>
      <w:r w:rsidR="00ED461A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ударственных учреждений, негосударственных поставщиков, социальных партнеров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96F47" w:rsidRPr="00FE0A4D">
        <w:rPr>
          <w:rFonts w:ascii="Times New Roman" w:hAnsi="Times New Roman" w:cs="Times New Roman"/>
          <w:sz w:val="28"/>
          <w:szCs w:val="28"/>
        </w:rPr>
        <w:t>направлению деятельности Ресурсного центра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AF24D5" w:rsidRPr="00FE0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A1" w:rsidRDefault="00D339BF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3.</w:t>
      </w:r>
      <w:r w:rsidR="00723535">
        <w:rPr>
          <w:rFonts w:ascii="Times New Roman" w:hAnsi="Times New Roman" w:cs="Times New Roman"/>
          <w:sz w:val="28"/>
          <w:szCs w:val="28"/>
        </w:rPr>
        <w:t>2</w:t>
      </w:r>
      <w:r w:rsidRPr="00FE0A4D">
        <w:rPr>
          <w:rFonts w:ascii="Times New Roman" w:hAnsi="Times New Roman" w:cs="Times New Roman"/>
          <w:sz w:val="28"/>
          <w:szCs w:val="28"/>
        </w:rPr>
        <w:t>.</w:t>
      </w:r>
      <w:r w:rsidR="00723535">
        <w:rPr>
          <w:rFonts w:ascii="Times New Roman" w:hAnsi="Times New Roman" w:cs="Times New Roman"/>
          <w:sz w:val="28"/>
          <w:szCs w:val="28"/>
        </w:rPr>
        <w:t>3</w:t>
      </w:r>
      <w:r w:rsidRPr="00FE0A4D">
        <w:rPr>
          <w:rFonts w:ascii="Times New Roman" w:hAnsi="Times New Roman" w:cs="Times New Roman"/>
          <w:sz w:val="28"/>
          <w:szCs w:val="28"/>
        </w:rPr>
        <w:t xml:space="preserve">. </w:t>
      </w:r>
      <w:r w:rsidR="00B758A1" w:rsidRPr="00FE0A4D">
        <w:rPr>
          <w:rFonts w:ascii="Times New Roman" w:hAnsi="Times New Roman" w:cs="Times New Roman"/>
          <w:sz w:val="28"/>
          <w:szCs w:val="28"/>
        </w:rPr>
        <w:t xml:space="preserve">Обеспечивает методическое </w:t>
      </w:r>
      <w:r w:rsidR="002D6A1F" w:rsidRPr="00FE0A4D">
        <w:rPr>
          <w:rFonts w:ascii="Times New Roman" w:hAnsi="Times New Roman" w:cs="Times New Roman"/>
          <w:sz w:val="28"/>
          <w:szCs w:val="28"/>
        </w:rPr>
        <w:t>сопровождение</w:t>
      </w:r>
      <w:r w:rsidR="00B758A1" w:rsidRPr="00FE0A4D">
        <w:rPr>
          <w:rFonts w:ascii="Times New Roman" w:hAnsi="Times New Roman" w:cs="Times New Roman"/>
          <w:sz w:val="28"/>
          <w:szCs w:val="28"/>
        </w:rPr>
        <w:t xml:space="preserve"> поставщиков социальных услуг (государственных, негосударственных) 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</w:t>
      </w:r>
      <w:r w:rsidR="00AF24D5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96F47" w:rsidRPr="00FE0A4D">
        <w:rPr>
          <w:rFonts w:ascii="Times New Roman" w:hAnsi="Times New Roman" w:cs="Times New Roman"/>
          <w:sz w:val="28"/>
          <w:szCs w:val="28"/>
        </w:rPr>
        <w:t>направлению деятельности Ресурсного центра</w:t>
      </w:r>
      <w:r w:rsidR="00B758A1" w:rsidRPr="00FE0A4D">
        <w:rPr>
          <w:rFonts w:ascii="Times New Roman" w:hAnsi="Times New Roman" w:cs="Times New Roman"/>
          <w:sz w:val="28"/>
          <w:szCs w:val="28"/>
        </w:rPr>
        <w:t>.</w:t>
      </w:r>
    </w:p>
    <w:p w:rsidR="00723535" w:rsidRPr="00FE0A4D" w:rsidRDefault="00723535" w:rsidP="00723535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0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0A4D">
        <w:rPr>
          <w:rFonts w:ascii="Times New Roman" w:hAnsi="Times New Roman" w:cs="Times New Roman"/>
          <w:sz w:val="28"/>
          <w:szCs w:val="28"/>
        </w:rPr>
        <w:t xml:space="preserve">. Организует и проводит </w:t>
      </w:r>
      <w:proofErr w:type="spellStart"/>
      <w:r w:rsidRPr="00FE0A4D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FE0A4D">
        <w:rPr>
          <w:rFonts w:ascii="Times New Roman" w:hAnsi="Times New Roman" w:cs="Times New Roman"/>
          <w:sz w:val="28"/>
          <w:szCs w:val="28"/>
        </w:rPr>
        <w:t xml:space="preserve"> площадки по реализации мероприятий по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циальной адаптации и </w:t>
      </w:r>
      <w:proofErr w:type="spellStart"/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социализации</w:t>
      </w:r>
      <w:proofErr w:type="spellEnd"/>
      <w:r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ц без определенного места жительства, лиц, освободившихся из мест лишения свободы</w:t>
      </w:r>
      <w:r w:rsidRPr="00FE0A4D">
        <w:rPr>
          <w:rFonts w:ascii="Times New Roman" w:hAnsi="Times New Roman" w:cs="Times New Roman"/>
          <w:sz w:val="28"/>
          <w:szCs w:val="28"/>
        </w:rPr>
        <w:t>.</w:t>
      </w:r>
    </w:p>
    <w:p w:rsidR="00723535" w:rsidRPr="00723535" w:rsidRDefault="00723535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535">
        <w:rPr>
          <w:rFonts w:ascii="Times New Roman" w:hAnsi="Times New Roman" w:cs="Times New Roman"/>
          <w:sz w:val="28"/>
          <w:szCs w:val="28"/>
        </w:rPr>
        <w:t xml:space="preserve">3.3. Ответственное лицо за предоставление в </w:t>
      </w:r>
      <w:proofErr w:type="spellStart"/>
      <w:r w:rsidRPr="00723535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723535">
        <w:rPr>
          <w:rFonts w:ascii="Times New Roman" w:hAnsi="Times New Roman" w:cs="Times New Roman"/>
          <w:sz w:val="28"/>
          <w:szCs w:val="28"/>
        </w:rPr>
        <w:t xml:space="preserve"> Югры отчетной, итоговой и иной информации о деятельности Ресурсного центра:</w:t>
      </w:r>
    </w:p>
    <w:p w:rsidR="00ED461A" w:rsidRPr="00FE0A4D" w:rsidRDefault="00D339BF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23535">
        <w:rPr>
          <w:rFonts w:ascii="Times New Roman" w:hAnsi="Times New Roman" w:cs="Times New Roman"/>
          <w:sz w:val="28"/>
          <w:szCs w:val="28"/>
        </w:rPr>
        <w:t>3.</w:t>
      </w:r>
      <w:r w:rsidR="00723535" w:rsidRPr="00723535">
        <w:rPr>
          <w:rFonts w:ascii="Times New Roman" w:hAnsi="Times New Roman" w:cs="Times New Roman"/>
          <w:sz w:val="28"/>
          <w:szCs w:val="28"/>
        </w:rPr>
        <w:t>3</w:t>
      </w:r>
      <w:r w:rsidRPr="00723535">
        <w:rPr>
          <w:rFonts w:ascii="Times New Roman" w:hAnsi="Times New Roman" w:cs="Times New Roman"/>
          <w:sz w:val="28"/>
          <w:szCs w:val="28"/>
        </w:rPr>
        <w:t>.</w:t>
      </w:r>
      <w:r w:rsidR="00723535" w:rsidRPr="00723535">
        <w:rPr>
          <w:rFonts w:ascii="Times New Roman" w:hAnsi="Times New Roman" w:cs="Times New Roman"/>
          <w:sz w:val="28"/>
          <w:szCs w:val="28"/>
        </w:rPr>
        <w:t>1</w:t>
      </w:r>
      <w:r w:rsidRPr="00723535">
        <w:rPr>
          <w:rFonts w:ascii="Times New Roman" w:hAnsi="Times New Roman" w:cs="Times New Roman"/>
          <w:sz w:val="28"/>
          <w:szCs w:val="28"/>
        </w:rPr>
        <w:t xml:space="preserve">. </w:t>
      </w:r>
      <w:r w:rsidR="00ED461A" w:rsidRPr="00723535">
        <w:rPr>
          <w:rFonts w:ascii="Times New Roman" w:hAnsi="Times New Roman" w:cs="Times New Roman"/>
          <w:sz w:val="28"/>
          <w:szCs w:val="28"/>
        </w:rPr>
        <w:t xml:space="preserve">Формирует и ведет реестр участников из числа поставщиков </w:t>
      </w:r>
      <w:r w:rsidR="00ED461A" w:rsidRPr="00FE0A4D">
        <w:rPr>
          <w:rFonts w:ascii="Times New Roman" w:hAnsi="Times New Roman" w:cs="Times New Roman"/>
          <w:sz w:val="28"/>
          <w:szCs w:val="28"/>
        </w:rPr>
        <w:t>социальных услуг (государственных, негосударственных), социальных партнеров.</w:t>
      </w:r>
    </w:p>
    <w:p w:rsidR="003B6FC0" w:rsidRPr="00FE0A4D" w:rsidRDefault="00ED461A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3.</w:t>
      </w:r>
      <w:r w:rsidR="00723535">
        <w:rPr>
          <w:rFonts w:ascii="Times New Roman" w:hAnsi="Times New Roman" w:cs="Times New Roman"/>
          <w:sz w:val="28"/>
          <w:szCs w:val="28"/>
        </w:rPr>
        <w:t>3</w:t>
      </w:r>
      <w:r w:rsidRPr="00FE0A4D">
        <w:rPr>
          <w:rFonts w:ascii="Times New Roman" w:hAnsi="Times New Roman" w:cs="Times New Roman"/>
          <w:sz w:val="28"/>
          <w:szCs w:val="28"/>
        </w:rPr>
        <w:t>.</w:t>
      </w:r>
      <w:r w:rsidR="00723535">
        <w:rPr>
          <w:rFonts w:ascii="Times New Roman" w:hAnsi="Times New Roman" w:cs="Times New Roman"/>
          <w:sz w:val="28"/>
          <w:szCs w:val="28"/>
        </w:rPr>
        <w:t>2</w:t>
      </w:r>
      <w:r w:rsidR="00D339BF" w:rsidRPr="00FE0A4D">
        <w:rPr>
          <w:rFonts w:ascii="Times New Roman" w:hAnsi="Times New Roman" w:cs="Times New Roman"/>
          <w:sz w:val="28"/>
          <w:szCs w:val="28"/>
        </w:rPr>
        <w:t xml:space="preserve">. </w:t>
      </w:r>
      <w:r w:rsidRPr="00FE0A4D">
        <w:rPr>
          <w:rFonts w:ascii="Times New Roman" w:hAnsi="Times New Roman" w:cs="Times New Roman"/>
          <w:sz w:val="28"/>
          <w:szCs w:val="28"/>
        </w:rPr>
        <w:t>Формирует реестр методических продуктов (технологий, программ, проектов)</w:t>
      </w:r>
      <w:r w:rsidR="00096F47" w:rsidRPr="00FE0A4D">
        <w:rPr>
          <w:rFonts w:ascii="Times New Roman" w:hAnsi="Times New Roman" w:cs="Times New Roman"/>
          <w:sz w:val="28"/>
          <w:szCs w:val="28"/>
        </w:rPr>
        <w:t xml:space="preserve"> по</w:t>
      </w:r>
      <w:r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096F47" w:rsidRPr="00FE0A4D">
        <w:rPr>
          <w:rFonts w:ascii="Times New Roman" w:hAnsi="Times New Roman" w:cs="Times New Roman"/>
          <w:sz w:val="28"/>
          <w:szCs w:val="28"/>
        </w:rPr>
        <w:t>направлению деятельности Ресурсного центра</w:t>
      </w:r>
      <w:r w:rsidRPr="00FE0A4D">
        <w:rPr>
          <w:rFonts w:ascii="Times New Roman" w:hAnsi="Times New Roman" w:cs="Times New Roman"/>
          <w:sz w:val="28"/>
          <w:szCs w:val="28"/>
        </w:rPr>
        <w:t>.</w:t>
      </w:r>
    </w:p>
    <w:p w:rsidR="00ED461A" w:rsidRPr="00FE0A4D" w:rsidRDefault="00723535" w:rsidP="00FE0A4D">
      <w:pPr>
        <w:pStyle w:val="af4"/>
        <w:shd w:val="clear" w:color="auto" w:fill="FFFDFA"/>
        <w:tabs>
          <w:tab w:val="left" w:pos="709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D461A" w:rsidRPr="00FE0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461A" w:rsidRPr="00FE0A4D">
        <w:rPr>
          <w:rFonts w:ascii="Times New Roman" w:hAnsi="Times New Roman" w:cs="Times New Roman"/>
          <w:sz w:val="28"/>
          <w:szCs w:val="28"/>
        </w:rPr>
        <w:t xml:space="preserve">. </w:t>
      </w:r>
      <w:r w:rsidR="00ED461A" w:rsidRPr="00FE0A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ует и размещает в средствах массовой информации и интернет сети материалы по социальной проблеме, на которую направлена деятельность Ресурсного центра.</w:t>
      </w:r>
    </w:p>
    <w:p w:rsidR="00ED461A" w:rsidRPr="00FE0A4D" w:rsidRDefault="00723535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="00D339BF" w:rsidRPr="00FE0A4D">
        <w:rPr>
          <w:rFonts w:ascii="Times New Roman" w:hAnsi="Times New Roman" w:cs="Times New Roman"/>
          <w:sz w:val="28"/>
          <w:szCs w:val="28"/>
        </w:rPr>
        <w:t xml:space="preserve">. </w:t>
      </w:r>
      <w:r w:rsidR="00ED461A" w:rsidRPr="00FE0A4D">
        <w:rPr>
          <w:rFonts w:ascii="Times New Roman" w:hAnsi="Times New Roman" w:cs="Times New Roman"/>
          <w:sz w:val="28"/>
          <w:szCs w:val="28"/>
        </w:rPr>
        <w:t>Анализирует, обобщает и представляет в БУ «Методический центр развития социального обслуживания» лучшие практики поставщиков социальных услуг для тиражирования и распространения опыта работы.</w:t>
      </w:r>
    </w:p>
    <w:p w:rsidR="00C55CA6" w:rsidRPr="00FE0A4D" w:rsidRDefault="00723535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ED461A" w:rsidRPr="00FE0A4D">
        <w:rPr>
          <w:rFonts w:ascii="Times New Roman" w:hAnsi="Times New Roman" w:cs="Times New Roman"/>
          <w:sz w:val="28"/>
          <w:szCs w:val="28"/>
        </w:rPr>
        <w:t>. Ежеквартально предоставляет мониторинг деятельности Ресурсного центра в Депсоцразвития Югры в соответствии с утвержденной формой.</w:t>
      </w:r>
    </w:p>
    <w:p w:rsidR="00ED461A" w:rsidRPr="00FE0A4D" w:rsidRDefault="00723535" w:rsidP="00FE0A4D">
      <w:pPr>
        <w:shd w:val="clear" w:color="auto" w:fill="FFFDFA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D461A" w:rsidRPr="00FE0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D461A" w:rsidRPr="00FE0A4D">
        <w:rPr>
          <w:rFonts w:ascii="Times New Roman" w:hAnsi="Times New Roman" w:cs="Times New Roman"/>
          <w:sz w:val="28"/>
          <w:szCs w:val="28"/>
        </w:rPr>
        <w:t>. Ежегодно представляет в Депсоцразвития Югры информационно-аналитический отчет об исполнении плана мероприятий («дорожная карта» Ресурсного центра) по реализации соответствующего направления.</w:t>
      </w:r>
    </w:p>
    <w:p w:rsidR="006634F3" w:rsidRPr="00FE0A4D" w:rsidRDefault="006634F3" w:rsidP="00FE0A4D">
      <w:pPr>
        <w:shd w:val="clear" w:color="auto" w:fill="FFFD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4190" w:rsidRPr="00FE0A4D" w:rsidRDefault="00AD77F8" w:rsidP="00FE0A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4</w:t>
      </w:r>
      <w:r w:rsidR="00FE4190" w:rsidRPr="00FE0A4D">
        <w:rPr>
          <w:rFonts w:ascii="Times New Roman" w:hAnsi="Times New Roman" w:cs="Times New Roman"/>
          <w:sz w:val="28"/>
          <w:szCs w:val="28"/>
        </w:rPr>
        <w:t>. Взаимодействие</w:t>
      </w:r>
    </w:p>
    <w:p w:rsidR="00FE4190" w:rsidRPr="00FE0A4D" w:rsidRDefault="008070D9" w:rsidP="00723535">
      <w:pPr>
        <w:pStyle w:val="af4"/>
        <w:numPr>
          <w:ilvl w:val="1"/>
          <w:numId w:val="15"/>
        </w:numPr>
        <w:tabs>
          <w:tab w:val="left" w:pos="354"/>
        </w:tabs>
        <w:spacing w:after="0" w:line="240" w:lineRule="auto"/>
        <w:ind w:left="1276" w:hanging="566"/>
        <w:jc w:val="both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Ресурсный ц</w:t>
      </w:r>
      <w:r w:rsidR="00FE4190" w:rsidRPr="00FE0A4D">
        <w:rPr>
          <w:rFonts w:ascii="Times New Roman" w:hAnsi="Times New Roman" w:cs="Times New Roman"/>
          <w:sz w:val="28"/>
          <w:szCs w:val="28"/>
        </w:rPr>
        <w:t xml:space="preserve">ентр осуществляет деятельность </w:t>
      </w:r>
      <w:r w:rsidR="00561970">
        <w:rPr>
          <w:rFonts w:ascii="Times New Roman" w:hAnsi="Times New Roman" w:cs="Times New Roman"/>
          <w:sz w:val="28"/>
          <w:szCs w:val="28"/>
        </w:rPr>
        <w:t>по</w:t>
      </w:r>
      <w:r w:rsidR="00FE4190" w:rsidRPr="00FE0A4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970">
        <w:rPr>
          <w:rFonts w:ascii="Times New Roman" w:hAnsi="Times New Roman" w:cs="Times New Roman"/>
          <w:sz w:val="28"/>
          <w:szCs w:val="28"/>
        </w:rPr>
        <w:t>ю</w:t>
      </w:r>
      <w:r w:rsidR="00FE4190" w:rsidRPr="00FE0A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190" w:rsidRPr="00FE0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4190" w:rsidRPr="00FE0A4D">
        <w:rPr>
          <w:rFonts w:ascii="Times New Roman" w:hAnsi="Times New Roman" w:cs="Times New Roman"/>
          <w:sz w:val="28"/>
          <w:szCs w:val="28"/>
        </w:rPr>
        <w:t>:</w:t>
      </w:r>
    </w:p>
    <w:p w:rsidR="00AF14BA" w:rsidRPr="00FE0A4D" w:rsidRDefault="00AF14BA" w:rsidP="00FE0A4D">
      <w:pPr>
        <w:pStyle w:val="af4"/>
        <w:numPr>
          <w:ilvl w:val="2"/>
          <w:numId w:val="15"/>
        </w:numPr>
        <w:tabs>
          <w:tab w:val="left" w:pos="3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Депсоцразвития Югры.</w:t>
      </w:r>
    </w:p>
    <w:p w:rsidR="00AF14BA" w:rsidRPr="00FE0A4D" w:rsidRDefault="00841319" w:rsidP="00FE0A4D">
      <w:pPr>
        <w:pStyle w:val="af4"/>
        <w:numPr>
          <w:ilvl w:val="2"/>
          <w:numId w:val="15"/>
        </w:numPr>
        <w:tabs>
          <w:tab w:val="left" w:pos="3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Территориальными управления</w:t>
      </w:r>
      <w:r w:rsidR="00AF14BA" w:rsidRPr="00FE0A4D">
        <w:rPr>
          <w:rFonts w:ascii="Times New Roman" w:hAnsi="Times New Roman" w:cs="Times New Roman"/>
          <w:sz w:val="28"/>
          <w:szCs w:val="28"/>
        </w:rPr>
        <w:t>ми социальной защиты населения.</w:t>
      </w:r>
    </w:p>
    <w:p w:rsidR="00FE4190" w:rsidRPr="00FE0A4D" w:rsidRDefault="00A00B18" w:rsidP="00FE0A4D">
      <w:pPr>
        <w:pStyle w:val="af4"/>
        <w:numPr>
          <w:ilvl w:val="2"/>
          <w:numId w:val="15"/>
        </w:numPr>
        <w:tabs>
          <w:tab w:val="left" w:pos="3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П</w:t>
      </w:r>
      <w:r w:rsidR="006016BE" w:rsidRPr="00FE0A4D">
        <w:rPr>
          <w:rFonts w:ascii="Times New Roman" w:hAnsi="Times New Roman" w:cs="Times New Roman"/>
          <w:sz w:val="28"/>
          <w:szCs w:val="28"/>
        </w:rPr>
        <w:t>оставщик</w:t>
      </w:r>
      <w:r w:rsidRPr="00FE0A4D">
        <w:rPr>
          <w:rFonts w:ascii="Times New Roman" w:hAnsi="Times New Roman" w:cs="Times New Roman"/>
          <w:sz w:val="28"/>
          <w:szCs w:val="28"/>
        </w:rPr>
        <w:t xml:space="preserve">ами </w:t>
      </w:r>
      <w:r w:rsidR="006016BE" w:rsidRPr="00FE0A4D">
        <w:rPr>
          <w:rFonts w:ascii="Times New Roman" w:hAnsi="Times New Roman" w:cs="Times New Roman"/>
          <w:sz w:val="28"/>
          <w:szCs w:val="28"/>
        </w:rPr>
        <w:t>социальных услуг</w:t>
      </w:r>
      <w:r w:rsidR="00AF14BA" w:rsidRPr="00FE0A4D">
        <w:rPr>
          <w:rFonts w:ascii="Times New Roman" w:hAnsi="Times New Roman" w:cs="Times New Roman"/>
          <w:sz w:val="28"/>
          <w:szCs w:val="28"/>
        </w:rPr>
        <w:t>.</w:t>
      </w:r>
    </w:p>
    <w:p w:rsidR="004E204E" w:rsidRPr="00FE0A4D" w:rsidRDefault="006016BE" w:rsidP="00FE0A4D">
      <w:pPr>
        <w:pStyle w:val="af4"/>
        <w:numPr>
          <w:ilvl w:val="2"/>
          <w:numId w:val="15"/>
        </w:numPr>
        <w:tabs>
          <w:tab w:val="left" w:pos="3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="00AF14BA" w:rsidRPr="00FE0A4D">
        <w:rPr>
          <w:rFonts w:ascii="Times New Roman" w:hAnsi="Times New Roman" w:cs="Times New Roman"/>
          <w:sz w:val="28"/>
          <w:szCs w:val="28"/>
        </w:rPr>
        <w:t>партнерами.</w:t>
      </w:r>
    </w:p>
    <w:p w:rsidR="00A00B18" w:rsidRPr="00FE0A4D" w:rsidRDefault="00652B4B" w:rsidP="00FE0A4D">
      <w:pPr>
        <w:pStyle w:val="af4"/>
        <w:numPr>
          <w:ilvl w:val="2"/>
          <w:numId w:val="15"/>
        </w:numPr>
        <w:tabs>
          <w:tab w:val="left" w:pos="3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Средства</w:t>
      </w:r>
      <w:r w:rsidR="00AF14BA" w:rsidRPr="00FE0A4D">
        <w:rPr>
          <w:rFonts w:ascii="Times New Roman" w:hAnsi="Times New Roman" w:cs="Times New Roman"/>
          <w:sz w:val="28"/>
          <w:szCs w:val="28"/>
        </w:rPr>
        <w:t>ми</w:t>
      </w:r>
      <w:r w:rsidRPr="00FE0A4D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AF14BA" w:rsidRPr="00FE0A4D">
        <w:rPr>
          <w:rFonts w:ascii="Times New Roman" w:hAnsi="Times New Roman" w:cs="Times New Roman"/>
          <w:sz w:val="28"/>
          <w:szCs w:val="28"/>
        </w:rPr>
        <w:t>.</w:t>
      </w:r>
    </w:p>
    <w:p w:rsidR="00203B61" w:rsidRPr="00FE0A4D" w:rsidRDefault="00203B61" w:rsidP="00FE0A4D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4190" w:rsidRPr="00FE0A4D" w:rsidRDefault="00AD77F8" w:rsidP="00FE0A4D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A4D">
        <w:rPr>
          <w:rFonts w:ascii="Times New Roman" w:hAnsi="Times New Roman" w:cs="Times New Roman"/>
          <w:bCs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bCs/>
          <w:sz w:val="28"/>
          <w:szCs w:val="28"/>
        </w:rPr>
        <w:t>. Права и обязанности</w:t>
      </w:r>
    </w:p>
    <w:p w:rsidR="00FE4190" w:rsidRPr="00FE0A4D" w:rsidRDefault="00BF7990" w:rsidP="00FE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.1. Ресурсный центр в лице координатора для выполнения своих задач имеет право: </w:t>
      </w:r>
    </w:p>
    <w:p w:rsidR="00FE4190" w:rsidRPr="00FE0A4D" w:rsidRDefault="00BF7990" w:rsidP="00FE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.1.1. Запрашивать и получать в установленном порядке от </w:t>
      </w:r>
      <w:r w:rsidR="003B613C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х управлений социальной защиты населения, </w:t>
      </w:r>
      <w:r w:rsidR="006016BE" w:rsidRPr="00FE0A4D">
        <w:rPr>
          <w:rFonts w:ascii="Times New Roman" w:hAnsi="Times New Roman" w:cs="Times New Roman"/>
          <w:sz w:val="28"/>
          <w:szCs w:val="28"/>
        </w:rPr>
        <w:t>поставщиков социальных услуг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4190"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4E204E" w:rsidRPr="00FE0A4D">
        <w:rPr>
          <w:rFonts w:ascii="Times New Roman" w:hAnsi="Times New Roman" w:cs="Times New Roman"/>
          <w:sz w:val="28"/>
          <w:szCs w:val="28"/>
        </w:rPr>
        <w:t>социальных партнеров</w:t>
      </w:r>
      <w:r w:rsidR="00FE4190"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6016BE" w:rsidRPr="00FE0A4D">
        <w:rPr>
          <w:rFonts w:ascii="Times New Roman" w:hAnsi="Times New Roman" w:cs="Times New Roman"/>
          <w:sz w:val="28"/>
          <w:szCs w:val="28"/>
        </w:rPr>
        <w:t xml:space="preserve">отчеты, </w:t>
      </w:r>
      <w:r w:rsidR="00FE4190" w:rsidRPr="00FE0A4D">
        <w:rPr>
          <w:rFonts w:ascii="Times New Roman" w:hAnsi="Times New Roman" w:cs="Times New Roman"/>
          <w:sz w:val="28"/>
          <w:szCs w:val="28"/>
        </w:rPr>
        <w:t>материалы,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выполнения возложенных на </w:t>
      </w:r>
      <w:r w:rsidR="006016BE" w:rsidRPr="00FE0A4D">
        <w:rPr>
          <w:rFonts w:ascii="Times New Roman" w:hAnsi="Times New Roman" w:cs="Times New Roman"/>
          <w:color w:val="000000"/>
          <w:sz w:val="28"/>
          <w:szCs w:val="28"/>
        </w:rPr>
        <w:t>Ресурсный ц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ентр задач. </w:t>
      </w:r>
    </w:p>
    <w:p w:rsidR="00561970" w:rsidRPr="00FE0A4D" w:rsidRDefault="00561970" w:rsidP="00561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1. Обеспечивать взаимодействие, сопровождение</w:t>
      </w:r>
      <w:r w:rsidRPr="00FE0A4D"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учреждений, социально ориентированных некоммерческих организаций.</w:t>
      </w:r>
      <w:r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4190" w:rsidRPr="000D50AF" w:rsidRDefault="00BF7990" w:rsidP="00FE0A4D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0AF">
        <w:rPr>
          <w:rFonts w:ascii="Times New Roman" w:hAnsi="Times New Roman" w:cs="Times New Roman"/>
          <w:sz w:val="28"/>
          <w:szCs w:val="28"/>
        </w:rPr>
        <w:t>5</w:t>
      </w:r>
      <w:r w:rsidR="00FE4190" w:rsidRPr="000D50AF">
        <w:rPr>
          <w:rFonts w:ascii="Times New Roman" w:hAnsi="Times New Roman" w:cs="Times New Roman"/>
          <w:sz w:val="28"/>
          <w:szCs w:val="28"/>
        </w:rPr>
        <w:t xml:space="preserve">.1.2. Привлекать добровольческие ресурсы для выполнения возложенных на </w:t>
      </w:r>
      <w:r w:rsidR="0086114F" w:rsidRPr="000D50AF">
        <w:rPr>
          <w:rFonts w:ascii="Times New Roman" w:hAnsi="Times New Roman" w:cs="Times New Roman"/>
          <w:sz w:val="28"/>
          <w:szCs w:val="28"/>
        </w:rPr>
        <w:t xml:space="preserve">Ресурсный центр </w:t>
      </w:r>
      <w:r w:rsidR="00FE4190" w:rsidRPr="000D50AF">
        <w:rPr>
          <w:rFonts w:ascii="Times New Roman" w:hAnsi="Times New Roman" w:cs="Times New Roman"/>
          <w:sz w:val="28"/>
          <w:szCs w:val="28"/>
        </w:rPr>
        <w:t>задач.</w:t>
      </w:r>
    </w:p>
    <w:p w:rsidR="00FE4190" w:rsidRPr="00FE0A4D" w:rsidRDefault="00BF7990" w:rsidP="00FE0A4D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>.1.3. Участв</w:t>
      </w:r>
      <w:r w:rsidR="0086114F" w:rsidRPr="00FE0A4D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440D8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 работе совещаний, форумов и прочих мероприятиях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, входящим в компетенцию </w:t>
      </w:r>
      <w:r w:rsidR="0086114F" w:rsidRPr="00FE0A4D">
        <w:rPr>
          <w:rFonts w:ascii="Times New Roman" w:hAnsi="Times New Roman" w:cs="Times New Roman"/>
          <w:color w:val="000000"/>
          <w:sz w:val="28"/>
          <w:szCs w:val="28"/>
        </w:rPr>
        <w:t>Ресурсн</w:t>
      </w:r>
      <w:r w:rsidR="00D440D8" w:rsidRPr="00FE0A4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6114F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D440D8" w:rsidRPr="00FE0A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4190" w:rsidRPr="00FE0A4D" w:rsidRDefault="00BF7990" w:rsidP="00FE0A4D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4D">
        <w:rPr>
          <w:rFonts w:ascii="Times New Roman" w:hAnsi="Times New Roman" w:cs="Times New Roman"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sz w:val="28"/>
          <w:szCs w:val="28"/>
        </w:rPr>
        <w:t>.1.4. Принимать решения в пределах своей компетенции и проверять их исполнение.</w:t>
      </w:r>
    </w:p>
    <w:p w:rsidR="00FE4190" w:rsidRPr="00FE0A4D" w:rsidRDefault="00BF7990" w:rsidP="00FE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86114F" w:rsidRPr="00FE0A4D">
        <w:rPr>
          <w:rFonts w:ascii="Times New Roman" w:hAnsi="Times New Roman" w:cs="Times New Roman"/>
          <w:color w:val="000000"/>
          <w:sz w:val="28"/>
          <w:szCs w:val="28"/>
        </w:rPr>
        <w:t>Ресурсный центр в лице координатора обязан: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4190" w:rsidRPr="00FE0A4D" w:rsidRDefault="00BF7990" w:rsidP="00FE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>.2.2. В</w:t>
      </w:r>
      <w:r w:rsidR="00FE4190" w:rsidRPr="00FE0A4D">
        <w:rPr>
          <w:rFonts w:ascii="Times New Roman" w:hAnsi="Times New Roman" w:cs="Times New Roman"/>
          <w:sz w:val="28"/>
          <w:szCs w:val="28"/>
        </w:rPr>
        <w:t xml:space="preserve">ести отчетную, аналитическую документацию, осуществлять мониторинг деятельности </w:t>
      </w:r>
      <w:r w:rsidR="0086114F" w:rsidRPr="00FE0A4D">
        <w:rPr>
          <w:rFonts w:ascii="Times New Roman" w:hAnsi="Times New Roman" w:cs="Times New Roman"/>
          <w:color w:val="000000"/>
          <w:sz w:val="28"/>
          <w:szCs w:val="28"/>
        </w:rPr>
        <w:t>Ресурсного центра</w:t>
      </w:r>
      <w:r w:rsidR="00D440D8" w:rsidRPr="00FE0A4D">
        <w:rPr>
          <w:rFonts w:ascii="Times New Roman" w:hAnsi="Times New Roman" w:cs="Times New Roman"/>
          <w:sz w:val="28"/>
          <w:szCs w:val="28"/>
        </w:rPr>
        <w:t xml:space="preserve"> </w:t>
      </w:r>
      <w:r w:rsidR="001209BA" w:rsidRPr="00FE0A4D">
        <w:rPr>
          <w:rFonts w:ascii="Times New Roman" w:hAnsi="Times New Roman" w:cs="Times New Roman"/>
          <w:sz w:val="28"/>
          <w:szCs w:val="28"/>
        </w:rPr>
        <w:t xml:space="preserve">при участии социальных </w:t>
      </w:r>
      <w:r w:rsidR="00D440D8" w:rsidRPr="00FE0A4D">
        <w:rPr>
          <w:rFonts w:ascii="Times New Roman" w:hAnsi="Times New Roman" w:cs="Times New Roman"/>
          <w:sz w:val="28"/>
          <w:szCs w:val="28"/>
        </w:rPr>
        <w:t>партнеров</w:t>
      </w:r>
      <w:r w:rsidR="00FE4190" w:rsidRPr="00FE0A4D">
        <w:rPr>
          <w:rFonts w:ascii="Times New Roman" w:hAnsi="Times New Roman" w:cs="Times New Roman"/>
          <w:sz w:val="28"/>
          <w:szCs w:val="28"/>
        </w:rPr>
        <w:t>.</w:t>
      </w:r>
    </w:p>
    <w:p w:rsidR="00FE4190" w:rsidRPr="00FE0A4D" w:rsidRDefault="00BF7990" w:rsidP="00FE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.2.3. Предоставлять по запросам Депсоцразвития Югры материалы, отчетную </w:t>
      </w:r>
      <w:r w:rsidR="00D440D8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и иную 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86114F" w:rsidRPr="00FE0A4D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86114F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го центра </w:t>
      </w:r>
      <w:r w:rsidR="0086114F" w:rsidRPr="00FE0A4D">
        <w:rPr>
          <w:rFonts w:ascii="Times New Roman" w:hAnsi="Times New Roman" w:cs="Times New Roman"/>
          <w:sz w:val="28"/>
          <w:szCs w:val="28"/>
        </w:rPr>
        <w:t>по соответствующему направлению.</w:t>
      </w:r>
    </w:p>
    <w:p w:rsidR="00FE4190" w:rsidRPr="00FE0A4D" w:rsidRDefault="00BF7990" w:rsidP="00FE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E41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.2.4. Организовывать и осуществлять выполнение возложенных на него задач и полномочий. </w:t>
      </w:r>
    </w:p>
    <w:p w:rsidR="00E70694" w:rsidRPr="00FE0A4D" w:rsidRDefault="00E70694" w:rsidP="00FE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0EE4" w:rsidRPr="00FE0A4D" w:rsidRDefault="00FE4190" w:rsidP="00FE0A4D">
      <w:pPr>
        <w:pStyle w:val="af4"/>
        <w:numPr>
          <w:ilvl w:val="0"/>
          <w:numId w:val="16"/>
        </w:numPr>
        <w:tabs>
          <w:tab w:val="left" w:pos="285"/>
          <w:tab w:val="left" w:pos="420"/>
        </w:tabs>
        <w:autoSpaceDE w:val="0"/>
        <w:autoSpaceDN w:val="0"/>
        <w:adjustRightInd w:val="0"/>
        <w:spacing w:after="0" w:line="240" w:lineRule="auto"/>
        <w:ind w:hanging="9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Целевые </w:t>
      </w:r>
      <w:r w:rsidR="00883BB5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</w:t>
      </w:r>
      <w:r w:rsidR="00BF7990" w:rsidRPr="00FE0A4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</w:p>
    <w:p w:rsidR="00FE4190" w:rsidRPr="00FE0A4D" w:rsidRDefault="00BF7990" w:rsidP="00FE0A4D">
      <w:pPr>
        <w:pStyle w:val="af4"/>
        <w:tabs>
          <w:tab w:val="left" w:pos="285"/>
          <w:tab w:val="left" w:pos="420"/>
        </w:tabs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0A4D">
        <w:rPr>
          <w:rFonts w:ascii="Times New Roman" w:hAnsi="Times New Roman" w:cs="Times New Roman"/>
          <w:color w:val="000000"/>
          <w:sz w:val="28"/>
          <w:szCs w:val="28"/>
        </w:rPr>
        <w:t>Ресурсного центра</w:t>
      </w:r>
    </w:p>
    <w:p w:rsidR="00FE4190" w:rsidRPr="00FE0A4D" w:rsidRDefault="00BF7990" w:rsidP="00FE0A4D">
      <w:pPr>
        <w:pStyle w:val="Default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E0A4D">
        <w:rPr>
          <w:sz w:val="28"/>
          <w:szCs w:val="28"/>
        </w:rPr>
        <w:t xml:space="preserve">6.1. </w:t>
      </w:r>
      <w:r w:rsidR="00FE4190" w:rsidRPr="00FE0A4D">
        <w:rPr>
          <w:sz w:val="28"/>
          <w:szCs w:val="28"/>
        </w:rPr>
        <w:t xml:space="preserve">Наличие доступной и открытой среды для получения информационной, методической, организационной поддержки </w:t>
      </w:r>
      <w:r w:rsidR="00DB25D0" w:rsidRPr="00FE0A4D">
        <w:rPr>
          <w:sz w:val="28"/>
          <w:szCs w:val="28"/>
        </w:rPr>
        <w:t>поставщикам социальных услуг, социальным партнерам</w:t>
      </w:r>
      <w:r w:rsidR="00FE4190" w:rsidRPr="00FE0A4D">
        <w:rPr>
          <w:sz w:val="28"/>
          <w:szCs w:val="28"/>
        </w:rPr>
        <w:t xml:space="preserve"> на территории автономного округа.</w:t>
      </w:r>
    </w:p>
    <w:p w:rsidR="00FE4190" w:rsidRPr="00FE0A4D" w:rsidRDefault="00FE4190" w:rsidP="00FE0A4D">
      <w:pPr>
        <w:pStyle w:val="Default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E0A4D">
        <w:rPr>
          <w:sz w:val="28"/>
          <w:szCs w:val="28"/>
        </w:rPr>
        <w:t xml:space="preserve">Количество мероприятий, проводимых </w:t>
      </w:r>
      <w:r w:rsidR="0086114F" w:rsidRPr="00FE0A4D">
        <w:rPr>
          <w:sz w:val="28"/>
          <w:szCs w:val="28"/>
        </w:rPr>
        <w:t>Ресурсным центром</w:t>
      </w:r>
      <w:r w:rsidR="00B80310" w:rsidRPr="00FE0A4D">
        <w:rPr>
          <w:sz w:val="28"/>
          <w:szCs w:val="28"/>
        </w:rPr>
        <w:t xml:space="preserve"> за отчетный период</w:t>
      </w:r>
      <w:r w:rsidRPr="00FE0A4D">
        <w:rPr>
          <w:sz w:val="28"/>
          <w:szCs w:val="28"/>
        </w:rPr>
        <w:t>.</w:t>
      </w:r>
    </w:p>
    <w:p w:rsidR="00FE4190" w:rsidRPr="00FE0A4D" w:rsidRDefault="00FE4190" w:rsidP="00FE0A4D">
      <w:pPr>
        <w:pStyle w:val="Default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E0A4D">
        <w:rPr>
          <w:sz w:val="28"/>
          <w:szCs w:val="28"/>
        </w:rPr>
        <w:t>Количество организаций, получивших консультационно-методическую поддержку.</w:t>
      </w:r>
    </w:p>
    <w:p w:rsidR="00FE4190" w:rsidRPr="00FE0A4D" w:rsidRDefault="00FE4190" w:rsidP="00FE0A4D">
      <w:pPr>
        <w:pStyle w:val="Default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E0A4D">
        <w:rPr>
          <w:sz w:val="28"/>
          <w:szCs w:val="28"/>
        </w:rPr>
        <w:t xml:space="preserve">Количество публикаций о деятельности </w:t>
      </w:r>
      <w:r w:rsidR="003B0CAF" w:rsidRPr="00FE0A4D">
        <w:rPr>
          <w:sz w:val="28"/>
          <w:szCs w:val="28"/>
        </w:rPr>
        <w:t>Ресурсного центра</w:t>
      </w:r>
      <w:r w:rsidRPr="00FE0A4D">
        <w:rPr>
          <w:sz w:val="28"/>
          <w:szCs w:val="28"/>
        </w:rPr>
        <w:t>, размещенных в информационном пространстве</w:t>
      </w:r>
      <w:r w:rsidR="00B80310" w:rsidRPr="00FE0A4D">
        <w:rPr>
          <w:sz w:val="28"/>
          <w:szCs w:val="28"/>
        </w:rPr>
        <w:t xml:space="preserve">, в том </w:t>
      </w:r>
      <w:r w:rsidR="00EF3F44" w:rsidRPr="00FE0A4D">
        <w:rPr>
          <w:sz w:val="28"/>
          <w:szCs w:val="28"/>
        </w:rPr>
        <w:t>числе</w:t>
      </w:r>
      <w:r w:rsidR="00B80310" w:rsidRPr="00FE0A4D">
        <w:rPr>
          <w:sz w:val="28"/>
          <w:szCs w:val="28"/>
        </w:rPr>
        <w:t xml:space="preserve"> в СМИ</w:t>
      </w:r>
      <w:r w:rsidRPr="00FE0A4D">
        <w:rPr>
          <w:sz w:val="28"/>
          <w:szCs w:val="28"/>
        </w:rPr>
        <w:t>.</w:t>
      </w:r>
    </w:p>
    <w:p w:rsidR="00FE4190" w:rsidRPr="00FE0A4D" w:rsidRDefault="00D440D8" w:rsidP="00FE0A4D">
      <w:pPr>
        <w:pStyle w:val="Default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E0A4D">
        <w:rPr>
          <w:sz w:val="28"/>
          <w:szCs w:val="28"/>
        </w:rPr>
        <w:t>С</w:t>
      </w:r>
      <w:r w:rsidR="00BF7990" w:rsidRPr="00FE0A4D">
        <w:rPr>
          <w:sz w:val="28"/>
          <w:szCs w:val="28"/>
        </w:rPr>
        <w:t>формированность</w:t>
      </w:r>
      <w:r w:rsidR="00FE4190" w:rsidRPr="00FE0A4D">
        <w:rPr>
          <w:sz w:val="28"/>
          <w:szCs w:val="28"/>
        </w:rPr>
        <w:t xml:space="preserve"> информационно-методической базы </w:t>
      </w:r>
      <w:r w:rsidR="00BF7990" w:rsidRPr="00FE0A4D">
        <w:rPr>
          <w:sz w:val="28"/>
          <w:szCs w:val="28"/>
        </w:rPr>
        <w:t>Ресурсного центра по соответствующему направлению.</w:t>
      </w:r>
    </w:p>
    <w:p w:rsidR="00FE4190" w:rsidRPr="00FE0A4D" w:rsidRDefault="00FE4190" w:rsidP="00FE0A4D">
      <w:pPr>
        <w:pStyle w:val="Default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FE0A4D">
        <w:rPr>
          <w:sz w:val="28"/>
          <w:szCs w:val="28"/>
        </w:rPr>
        <w:t xml:space="preserve">Количество </w:t>
      </w:r>
      <w:r w:rsidR="00B80310" w:rsidRPr="00FE0A4D">
        <w:rPr>
          <w:sz w:val="28"/>
          <w:szCs w:val="28"/>
        </w:rPr>
        <w:t xml:space="preserve">социальных </w:t>
      </w:r>
      <w:r w:rsidRPr="00FE0A4D">
        <w:rPr>
          <w:sz w:val="28"/>
          <w:szCs w:val="28"/>
        </w:rPr>
        <w:t>партнеров Ресурсного центра.</w:t>
      </w:r>
    </w:p>
    <w:p w:rsidR="00FE4190" w:rsidRPr="00FE0A4D" w:rsidRDefault="00FE4190" w:rsidP="00FE0A4D">
      <w:pPr>
        <w:pStyle w:val="a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190" w:rsidRPr="00FE0A4D" w:rsidRDefault="00723535" w:rsidP="00FE0A4D">
      <w:pPr>
        <w:pStyle w:val="af2"/>
        <w:numPr>
          <w:ilvl w:val="0"/>
          <w:numId w:val="17"/>
        </w:numPr>
        <w:autoSpaceDE/>
        <w:autoSpaceDN/>
        <w:spacing w:after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лючительные положения</w:t>
      </w:r>
    </w:p>
    <w:p w:rsidR="00FE4190" w:rsidRPr="00FE0A4D" w:rsidRDefault="00BF7990" w:rsidP="00FE0A4D">
      <w:pPr>
        <w:pStyle w:val="af2"/>
        <w:tabs>
          <w:tab w:val="left" w:pos="993"/>
        </w:tabs>
        <w:spacing w:after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0A4D">
        <w:rPr>
          <w:rFonts w:eastAsiaTheme="minorHAnsi"/>
          <w:color w:val="000000"/>
          <w:sz w:val="28"/>
          <w:szCs w:val="28"/>
          <w:lang w:eastAsia="en-US"/>
        </w:rPr>
        <w:t>7</w:t>
      </w:r>
      <w:r w:rsidR="00FE4190" w:rsidRPr="00FE0A4D">
        <w:rPr>
          <w:rFonts w:eastAsiaTheme="minorHAnsi"/>
          <w:color w:val="000000"/>
          <w:sz w:val="28"/>
          <w:szCs w:val="28"/>
          <w:lang w:eastAsia="en-US"/>
        </w:rPr>
        <w:t xml:space="preserve">. 1. Настоящее Положение может изменяться и дополняться в связи с совершенствованием форм и методов работы </w:t>
      </w:r>
      <w:r w:rsidRPr="00FE0A4D">
        <w:rPr>
          <w:rFonts w:eastAsiaTheme="minorHAnsi"/>
          <w:color w:val="000000"/>
          <w:sz w:val="28"/>
          <w:szCs w:val="28"/>
          <w:lang w:eastAsia="en-US"/>
        </w:rPr>
        <w:t>Ресурсного центра</w:t>
      </w:r>
      <w:r w:rsidR="00FE4190" w:rsidRPr="00FE0A4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FE4190" w:rsidRPr="00FE0A4D" w:rsidRDefault="00FE4190" w:rsidP="00FE0A4D">
      <w:pPr>
        <w:pStyle w:val="af2"/>
        <w:tabs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</w:p>
    <w:p w:rsidR="00D32EED" w:rsidRDefault="00D32EED" w:rsidP="00FE0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7CA" w:rsidRDefault="005B57CA" w:rsidP="00FE0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7CA" w:rsidRDefault="005B57CA" w:rsidP="00FE0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7CA" w:rsidRDefault="005B57CA" w:rsidP="00FE0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7CA" w:rsidRDefault="005B57CA" w:rsidP="00FE0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7CA" w:rsidRDefault="005B57CA" w:rsidP="00FE0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7CA" w:rsidRDefault="005B57CA" w:rsidP="00FE0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B57CA" w:rsidSect="00FE0A4D">
      <w:headerReference w:type="default" r:id="rId12"/>
      <w:pgSz w:w="11906" w:h="16838"/>
      <w:pgMar w:top="1276" w:right="992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47" w:rsidRDefault="00096F47" w:rsidP="00617B40">
      <w:pPr>
        <w:spacing w:after="0" w:line="240" w:lineRule="auto"/>
      </w:pPr>
      <w:r>
        <w:separator/>
      </w:r>
    </w:p>
  </w:endnote>
  <w:endnote w:type="continuationSeparator" w:id="0">
    <w:p w:rsidR="00096F47" w:rsidRDefault="00096F4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47" w:rsidRDefault="00096F47" w:rsidP="00617B40">
      <w:pPr>
        <w:spacing w:after="0" w:line="240" w:lineRule="auto"/>
      </w:pPr>
      <w:r>
        <w:separator/>
      </w:r>
    </w:p>
  </w:footnote>
  <w:footnote w:type="continuationSeparator" w:id="0">
    <w:p w:rsidR="00096F47" w:rsidRDefault="00096F4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6F47" w:rsidRPr="0086661B" w:rsidRDefault="00096F4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66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66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66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191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666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96F47" w:rsidRDefault="00096F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CC2"/>
    <w:multiLevelType w:val="multilevel"/>
    <w:tmpl w:val="3E883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7B30D6"/>
    <w:multiLevelType w:val="multilevel"/>
    <w:tmpl w:val="1CECE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75C5F6D"/>
    <w:multiLevelType w:val="multilevel"/>
    <w:tmpl w:val="2A742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3176C"/>
    <w:multiLevelType w:val="multilevel"/>
    <w:tmpl w:val="6494F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28C02E1"/>
    <w:multiLevelType w:val="multilevel"/>
    <w:tmpl w:val="2D36C2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2A1A4FFC"/>
    <w:multiLevelType w:val="multilevel"/>
    <w:tmpl w:val="F24AC2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7">
    <w:nsid w:val="2AE37442"/>
    <w:multiLevelType w:val="multilevel"/>
    <w:tmpl w:val="C1EC1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F320F9"/>
    <w:multiLevelType w:val="hybridMultilevel"/>
    <w:tmpl w:val="282203C0"/>
    <w:lvl w:ilvl="0" w:tplc="45540B6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F1972AF"/>
    <w:multiLevelType w:val="multilevel"/>
    <w:tmpl w:val="7C3EE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64736FB"/>
    <w:multiLevelType w:val="multilevel"/>
    <w:tmpl w:val="A5149F4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1">
    <w:nsid w:val="5B0475CB"/>
    <w:multiLevelType w:val="multilevel"/>
    <w:tmpl w:val="3DF40470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BDA766A"/>
    <w:multiLevelType w:val="hybridMultilevel"/>
    <w:tmpl w:val="04822ECE"/>
    <w:lvl w:ilvl="0" w:tplc="4C4A40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6A254E"/>
    <w:multiLevelType w:val="multilevel"/>
    <w:tmpl w:val="D0DE6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36E4E63"/>
    <w:multiLevelType w:val="singleLevel"/>
    <w:tmpl w:val="FF46ED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66F74EB4"/>
    <w:multiLevelType w:val="multilevel"/>
    <w:tmpl w:val="2850DD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7E251AE0"/>
    <w:multiLevelType w:val="hybridMultilevel"/>
    <w:tmpl w:val="63262C78"/>
    <w:lvl w:ilvl="0" w:tplc="B6F67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848"/>
    <w:rsid w:val="00001C67"/>
    <w:rsid w:val="00002DC1"/>
    <w:rsid w:val="00007872"/>
    <w:rsid w:val="00012153"/>
    <w:rsid w:val="00022DA8"/>
    <w:rsid w:val="00030554"/>
    <w:rsid w:val="00030B1C"/>
    <w:rsid w:val="000333A1"/>
    <w:rsid w:val="0003790E"/>
    <w:rsid w:val="000423D8"/>
    <w:rsid w:val="00045ED8"/>
    <w:rsid w:val="000553F6"/>
    <w:rsid w:val="00061D10"/>
    <w:rsid w:val="00062D27"/>
    <w:rsid w:val="00063C68"/>
    <w:rsid w:val="000729AD"/>
    <w:rsid w:val="00073BFC"/>
    <w:rsid w:val="00075382"/>
    <w:rsid w:val="000825C0"/>
    <w:rsid w:val="000933D2"/>
    <w:rsid w:val="00094C89"/>
    <w:rsid w:val="00096F47"/>
    <w:rsid w:val="000977F3"/>
    <w:rsid w:val="000A20DE"/>
    <w:rsid w:val="000B30E4"/>
    <w:rsid w:val="000B4C48"/>
    <w:rsid w:val="000B6BD3"/>
    <w:rsid w:val="000B7D85"/>
    <w:rsid w:val="000C6A20"/>
    <w:rsid w:val="000D1C0A"/>
    <w:rsid w:val="000D2BDA"/>
    <w:rsid w:val="000D3FDB"/>
    <w:rsid w:val="000D50AF"/>
    <w:rsid w:val="000D6932"/>
    <w:rsid w:val="000E186C"/>
    <w:rsid w:val="000E2AD9"/>
    <w:rsid w:val="000F242D"/>
    <w:rsid w:val="000F2F80"/>
    <w:rsid w:val="00100330"/>
    <w:rsid w:val="00111ECD"/>
    <w:rsid w:val="00115643"/>
    <w:rsid w:val="00117051"/>
    <w:rsid w:val="001209BA"/>
    <w:rsid w:val="00127F53"/>
    <w:rsid w:val="00145441"/>
    <w:rsid w:val="0015044B"/>
    <w:rsid w:val="00150967"/>
    <w:rsid w:val="00151A67"/>
    <w:rsid w:val="00152FFA"/>
    <w:rsid w:val="001619EB"/>
    <w:rsid w:val="00161C6A"/>
    <w:rsid w:val="00164CFC"/>
    <w:rsid w:val="00167936"/>
    <w:rsid w:val="00180FE9"/>
    <w:rsid w:val="00182B80"/>
    <w:rsid w:val="001847D2"/>
    <w:rsid w:val="0018600B"/>
    <w:rsid w:val="00186A59"/>
    <w:rsid w:val="00191319"/>
    <w:rsid w:val="001A7B92"/>
    <w:rsid w:val="001B1409"/>
    <w:rsid w:val="001C3101"/>
    <w:rsid w:val="001C5C3F"/>
    <w:rsid w:val="001C68DD"/>
    <w:rsid w:val="001D5018"/>
    <w:rsid w:val="001F3C81"/>
    <w:rsid w:val="00203B61"/>
    <w:rsid w:val="00211662"/>
    <w:rsid w:val="00225B7B"/>
    <w:rsid w:val="00225C7D"/>
    <w:rsid w:val="002300FD"/>
    <w:rsid w:val="002318BE"/>
    <w:rsid w:val="00234040"/>
    <w:rsid w:val="002529F0"/>
    <w:rsid w:val="0025341B"/>
    <w:rsid w:val="00257D06"/>
    <w:rsid w:val="00261D49"/>
    <w:rsid w:val="00262B6B"/>
    <w:rsid w:val="00266E6C"/>
    <w:rsid w:val="0027739A"/>
    <w:rsid w:val="00283D76"/>
    <w:rsid w:val="00284667"/>
    <w:rsid w:val="002858CD"/>
    <w:rsid w:val="0029077E"/>
    <w:rsid w:val="00294F58"/>
    <w:rsid w:val="00296206"/>
    <w:rsid w:val="00296FB5"/>
    <w:rsid w:val="002A10B8"/>
    <w:rsid w:val="002A75A0"/>
    <w:rsid w:val="002B4683"/>
    <w:rsid w:val="002C2470"/>
    <w:rsid w:val="002C6512"/>
    <w:rsid w:val="002D0994"/>
    <w:rsid w:val="002D41A3"/>
    <w:rsid w:val="002D6A1F"/>
    <w:rsid w:val="002E6685"/>
    <w:rsid w:val="00301280"/>
    <w:rsid w:val="00302D1B"/>
    <w:rsid w:val="00304AE7"/>
    <w:rsid w:val="0031301F"/>
    <w:rsid w:val="0031490C"/>
    <w:rsid w:val="003176CF"/>
    <w:rsid w:val="00322C2E"/>
    <w:rsid w:val="00336CAD"/>
    <w:rsid w:val="0034121C"/>
    <w:rsid w:val="00343BF0"/>
    <w:rsid w:val="00355DE2"/>
    <w:rsid w:val="003624D8"/>
    <w:rsid w:val="00364DFE"/>
    <w:rsid w:val="00371DAB"/>
    <w:rsid w:val="00373DB4"/>
    <w:rsid w:val="00381FDB"/>
    <w:rsid w:val="003903BD"/>
    <w:rsid w:val="00393DAD"/>
    <w:rsid w:val="00397810"/>
    <w:rsid w:val="00397EFC"/>
    <w:rsid w:val="003A4AE5"/>
    <w:rsid w:val="003B02BB"/>
    <w:rsid w:val="003B0CAF"/>
    <w:rsid w:val="003B561A"/>
    <w:rsid w:val="003B613C"/>
    <w:rsid w:val="003B6FC0"/>
    <w:rsid w:val="003C0F6E"/>
    <w:rsid w:val="003D6F39"/>
    <w:rsid w:val="003D70C0"/>
    <w:rsid w:val="003E469D"/>
    <w:rsid w:val="003E4767"/>
    <w:rsid w:val="003F0499"/>
    <w:rsid w:val="003F2416"/>
    <w:rsid w:val="003F3603"/>
    <w:rsid w:val="003F5B6C"/>
    <w:rsid w:val="003F7AAF"/>
    <w:rsid w:val="00404BE7"/>
    <w:rsid w:val="0041231A"/>
    <w:rsid w:val="00413147"/>
    <w:rsid w:val="00415648"/>
    <w:rsid w:val="00417101"/>
    <w:rsid w:val="00422070"/>
    <w:rsid w:val="00431272"/>
    <w:rsid w:val="004333EE"/>
    <w:rsid w:val="00435E64"/>
    <w:rsid w:val="0043665D"/>
    <w:rsid w:val="0043708B"/>
    <w:rsid w:val="0044500A"/>
    <w:rsid w:val="00461044"/>
    <w:rsid w:val="00465FC6"/>
    <w:rsid w:val="0047202B"/>
    <w:rsid w:val="00474EFC"/>
    <w:rsid w:val="00475599"/>
    <w:rsid w:val="00480EE4"/>
    <w:rsid w:val="0049154C"/>
    <w:rsid w:val="00493179"/>
    <w:rsid w:val="004A17B6"/>
    <w:rsid w:val="004B28BF"/>
    <w:rsid w:val="004B4A15"/>
    <w:rsid w:val="004B7B60"/>
    <w:rsid w:val="004C069C"/>
    <w:rsid w:val="004C7125"/>
    <w:rsid w:val="004E204E"/>
    <w:rsid w:val="004E5ED5"/>
    <w:rsid w:val="004F2730"/>
    <w:rsid w:val="004F37F5"/>
    <w:rsid w:val="004F68BE"/>
    <w:rsid w:val="004F72DA"/>
    <w:rsid w:val="004F7CDE"/>
    <w:rsid w:val="00502F5A"/>
    <w:rsid w:val="00503E62"/>
    <w:rsid w:val="00512642"/>
    <w:rsid w:val="005144F0"/>
    <w:rsid w:val="00515419"/>
    <w:rsid w:val="00517E3B"/>
    <w:rsid w:val="005218FE"/>
    <w:rsid w:val="005261A4"/>
    <w:rsid w:val="00527915"/>
    <w:rsid w:val="00532CA8"/>
    <w:rsid w:val="00535244"/>
    <w:rsid w:val="00536C19"/>
    <w:rsid w:val="005439BD"/>
    <w:rsid w:val="00543E60"/>
    <w:rsid w:val="00550D39"/>
    <w:rsid w:val="00561970"/>
    <w:rsid w:val="0056694C"/>
    <w:rsid w:val="00580595"/>
    <w:rsid w:val="005A66B0"/>
    <w:rsid w:val="005B2935"/>
    <w:rsid w:val="005B57CA"/>
    <w:rsid w:val="005B7083"/>
    <w:rsid w:val="005C022E"/>
    <w:rsid w:val="005C1CF8"/>
    <w:rsid w:val="005C25CC"/>
    <w:rsid w:val="005C440D"/>
    <w:rsid w:val="005C44DB"/>
    <w:rsid w:val="005C514A"/>
    <w:rsid w:val="005D0731"/>
    <w:rsid w:val="005D0DD6"/>
    <w:rsid w:val="005D2A94"/>
    <w:rsid w:val="005D5735"/>
    <w:rsid w:val="005E25B6"/>
    <w:rsid w:val="005F0864"/>
    <w:rsid w:val="005F17F5"/>
    <w:rsid w:val="006016BE"/>
    <w:rsid w:val="00604E06"/>
    <w:rsid w:val="00605B7D"/>
    <w:rsid w:val="00612CC5"/>
    <w:rsid w:val="00617B40"/>
    <w:rsid w:val="00620020"/>
    <w:rsid w:val="00621248"/>
    <w:rsid w:val="00623C81"/>
    <w:rsid w:val="00624224"/>
    <w:rsid w:val="00624276"/>
    <w:rsid w:val="00626321"/>
    <w:rsid w:val="006275E9"/>
    <w:rsid w:val="00633280"/>
    <w:rsid w:val="00636F28"/>
    <w:rsid w:val="00641610"/>
    <w:rsid w:val="00652B4B"/>
    <w:rsid w:val="006530F7"/>
    <w:rsid w:val="00655734"/>
    <w:rsid w:val="00655C7C"/>
    <w:rsid w:val="006615CF"/>
    <w:rsid w:val="006634F3"/>
    <w:rsid w:val="00663F04"/>
    <w:rsid w:val="006722F9"/>
    <w:rsid w:val="00672654"/>
    <w:rsid w:val="00683353"/>
    <w:rsid w:val="006945B8"/>
    <w:rsid w:val="00696236"/>
    <w:rsid w:val="006A03B5"/>
    <w:rsid w:val="006A209A"/>
    <w:rsid w:val="006A4100"/>
    <w:rsid w:val="006A5B30"/>
    <w:rsid w:val="006A618F"/>
    <w:rsid w:val="006B0887"/>
    <w:rsid w:val="006B1282"/>
    <w:rsid w:val="006C37AF"/>
    <w:rsid w:val="006C55E9"/>
    <w:rsid w:val="006C77B8"/>
    <w:rsid w:val="006D1514"/>
    <w:rsid w:val="006D18AE"/>
    <w:rsid w:val="006D307C"/>
    <w:rsid w:val="006D495B"/>
    <w:rsid w:val="006E0BA7"/>
    <w:rsid w:val="006E1E3E"/>
    <w:rsid w:val="006F538B"/>
    <w:rsid w:val="00700C93"/>
    <w:rsid w:val="00704E88"/>
    <w:rsid w:val="0071690A"/>
    <w:rsid w:val="00720B87"/>
    <w:rsid w:val="00723535"/>
    <w:rsid w:val="0072624D"/>
    <w:rsid w:val="0073274E"/>
    <w:rsid w:val="007343BF"/>
    <w:rsid w:val="00741916"/>
    <w:rsid w:val="00742731"/>
    <w:rsid w:val="007501ED"/>
    <w:rsid w:val="00753D66"/>
    <w:rsid w:val="0076036F"/>
    <w:rsid w:val="00766A20"/>
    <w:rsid w:val="0077481C"/>
    <w:rsid w:val="00781A8A"/>
    <w:rsid w:val="0078274E"/>
    <w:rsid w:val="007A0722"/>
    <w:rsid w:val="007A0A4E"/>
    <w:rsid w:val="007A474F"/>
    <w:rsid w:val="007A7D35"/>
    <w:rsid w:val="007B0D49"/>
    <w:rsid w:val="007B5F10"/>
    <w:rsid w:val="007C5828"/>
    <w:rsid w:val="007E000F"/>
    <w:rsid w:val="007F2CB7"/>
    <w:rsid w:val="007F71A0"/>
    <w:rsid w:val="007F7D68"/>
    <w:rsid w:val="00805A4C"/>
    <w:rsid w:val="008070D9"/>
    <w:rsid w:val="00810B1C"/>
    <w:rsid w:val="00822F9D"/>
    <w:rsid w:val="00823E56"/>
    <w:rsid w:val="00831A92"/>
    <w:rsid w:val="00841319"/>
    <w:rsid w:val="0084396F"/>
    <w:rsid w:val="008454C5"/>
    <w:rsid w:val="008459BB"/>
    <w:rsid w:val="00847141"/>
    <w:rsid w:val="0086114F"/>
    <w:rsid w:val="00861F9F"/>
    <w:rsid w:val="0086661B"/>
    <w:rsid w:val="00871EC8"/>
    <w:rsid w:val="00883BB5"/>
    <w:rsid w:val="00884634"/>
    <w:rsid w:val="00886731"/>
    <w:rsid w:val="00886F6B"/>
    <w:rsid w:val="00887852"/>
    <w:rsid w:val="00894F38"/>
    <w:rsid w:val="008A4075"/>
    <w:rsid w:val="008A55C8"/>
    <w:rsid w:val="008C2ACB"/>
    <w:rsid w:val="008D103D"/>
    <w:rsid w:val="008D6252"/>
    <w:rsid w:val="008D6C7A"/>
    <w:rsid w:val="008E4601"/>
    <w:rsid w:val="0090070C"/>
    <w:rsid w:val="00901E43"/>
    <w:rsid w:val="00903CF1"/>
    <w:rsid w:val="00905DD6"/>
    <w:rsid w:val="009079AB"/>
    <w:rsid w:val="00920C66"/>
    <w:rsid w:val="00927695"/>
    <w:rsid w:val="0093293F"/>
    <w:rsid w:val="00933810"/>
    <w:rsid w:val="009356A0"/>
    <w:rsid w:val="00935EE7"/>
    <w:rsid w:val="00936388"/>
    <w:rsid w:val="00941442"/>
    <w:rsid w:val="00954BC1"/>
    <w:rsid w:val="0096338B"/>
    <w:rsid w:val="009667B9"/>
    <w:rsid w:val="0096701B"/>
    <w:rsid w:val="00977FEE"/>
    <w:rsid w:val="009917B5"/>
    <w:rsid w:val="009A231B"/>
    <w:rsid w:val="009B25EC"/>
    <w:rsid w:val="009B50AD"/>
    <w:rsid w:val="009B7898"/>
    <w:rsid w:val="009C0855"/>
    <w:rsid w:val="009C1751"/>
    <w:rsid w:val="009C3DAB"/>
    <w:rsid w:val="009D4C99"/>
    <w:rsid w:val="009D7361"/>
    <w:rsid w:val="009E243A"/>
    <w:rsid w:val="009E731D"/>
    <w:rsid w:val="009E7399"/>
    <w:rsid w:val="009F4694"/>
    <w:rsid w:val="009F6EC2"/>
    <w:rsid w:val="00A00B18"/>
    <w:rsid w:val="00A14960"/>
    <w:rsid w:val="00A236F7"/>
    <w:rsid w:val="00A26008"/>
    <w:rsid w:val="00A27B73"/>
    <w:rsid w:val="00A33D50"/>
    <w:rsid w:val="00A366FE"/>
    <w:rsid w:val="00A37E12"/>
    <w:rsid w:val="00A43832"/>
    <w:rsid w:val="00A446EB"/>
    <w:rsid w:val="00A46724"/>
    <w:rsid w:val="00A46E7D"/>
    <w:rsid w:val="00A56A16"/>
    <w:rsid w:val="00A770CC"/>
    <w:rsid w:val="00A910B2"/>
    <w:rsid w:val="00A9576A"/>
    <w:rsid w:val="00A97FEE"/>
    <w:rsid w:val="00AA2E4F"/>
    <w:rsid w:val="00AA5EDA"/>
    <w:rsid w:val="00AA5FA8"/>
    <w:rsid w:val="00AB0D91"/>
    <w:rsid w:val="00AB1162"/>
    <w:rsid w:val="00AB28E4"/>
    <w:rsid w:val="00AB3605"/>
    <w:rsid w:val="00AC16A7"/>
    <w:rsid w:val="00AC194A"/>
    <w:rsid w:val="00AC5E78"/>
    <w:rsid w:val="00AD5FF1"/>
    <w:rsid w:val="00AD697A"/>
    <w:rsid w:val="00AD77F8"/>
    <w:rsid w:val="00AE126E"/>
    <w:rsid w:val="00AF14BA"/>
    <w:rsid w:val="00AF2098"/>
    <w:rsid w:val="00AF24D5"/>
    <w:rsid w:val="00B012C1"/>
    <w:rsid w:val="00B049B5"/>
    <w:rsid w:val="00B14922"/>
    <w:rsid w:val="00B17E67"/>
    <w:rsid w:val="00B2079F"/>
    <w:rsid w:val="00B2259C"/>
    <w:rsid w:val="00B230DD"/>
    <w:rsid w:val="00B23554"/>
    <w:rsid w:val="00B24A12"/>
    <w:rsid w:val="00B26889"/>
    <w:rsid w:val="00B31D81"/>
    <w:rsid w:val="00B33F78"/>
    <w:rsid w:val="00B36664"/>
    <w:rsid w:val="00B370D5"/>
    <w:rsid w:val="00B3759B"/>
    <w:rsid w:val="00B40C84"/>
    <w:rsid w:val="00B45F61"/>
    <w:rsid w:val="00B53A62"/>
    <w:rsid w:val="00B626AF"/>
    <w:rsid w:val="00B6753C"/>
    <w:rsid w:val="00B720B7"/>
    <w:rsid w:val="00B73909"/>
    <w:rsid w:val="00B75865"/>
    <w:rsid w:val="00B758A1"/>
    <w:rsid w:val="00B76CD1"/>
    <w:rsid w:val="00B80310"/>
    <w:rsid w:val="00B81A2D"/>
    <w:rsid w:val="00B826EE"/>
    <w:rsid w:val="00B8322E"/>
    <w:rsid w:val="00B87C0A"/>
    <w:rsid w:val="00B933BB"/>
    <w:rsid w:val="00B97074"/>
    <w:rsid w:val="00BA3A39"/>
    <w:rsid w:val="00BB4D98"/>
    <w:rsid w:val="00BB6639"/>
    <w:rsid w:val="00BC41C5"/>
    <w:rsid w:val="00BE2AF4"/>
    <w:rsid w:val="00BF262A"/>
    <w:rsid w:val="00BF43EC"/>
    <w:rsid w:val="00BF7990"/>
    <w:rsid w:val="00C002B4"/>
    <w:rsid w:val="00C00811"/>
    <w:rsid w:val="00C03801"/>
    <w:rsid w:val="00C102FC"/>
    <w:rsid w:val="00C15A37"/>
    <w:rsid w:val="00C16253"/>
    <w:rsid w:val="00C17397"/>
    <w:rsid w:val="00C21D1F"/>
    <w:rsid w:val="00C239F1"/>
    <w:rsid w:val="00C24490"/>
    <w:rsid w:val="00C33111"/>
    <w:rsid w:val="00C36F0C"/>
    <w:rsid w:val="00C36F5A"/>
    <w:rsid w:val="00C479DF"/>
    <w:rsid w:val="00C512AD"/>
    <w:rsid w:val="00C5133C"/>
    <w:rsid w:val="00C51F70"/>
    <w:rsid w:val="00C55CA6"/>
    <w:rsid w:val="00C648A8"/>
    <w:rsid w:val="00C7412C"/>
    <w:rsid w:val="00C901B4"/>
    <w:rsid w:val="00C977D1"/>
    <w:rsid w:val="00CA3EA9"/>
    <w:rsid w:val="00CA568C"/>
    <w:rsid w:val="00CA7141"/>
    <w:rsid w:val="00CA7CC3"/>
    <w:rsid w:val="00CB2127"/>
    <w:rsid w:val="00CB23D3"/>
    <w:rsid w:val="00CB4F56"/>
    <w:rsid w:val="00CC7C2A"/>
    <w:rsid w:val="00CD0E9A"/>
    <w:rsid w:val="00CD7A04"/>
    <w:rsid w:val="00CE0D88"/>
    <w:rsid w:val="00CE5A46"/>
    <w:rsid w:val="00CF3794"/>
    <w:rsid w:val="00CF44D0"/>
    <w:rsid w:val="00CF4F7B"/>
    <w:rsid w:val="00CF744D"/>
    <w:rsid w:val="00D007DF"/>
    <w:rsid w:val="00D01D73"/>
    <w:rsid w:val="00D152DF"/>
    <w:rsid w:val="00D155CC"/>
    <w:rsid w:val="00D20948"/>
    <w:rsid w:val="00D21945"/>
    <w:rsid w:val="00D22966"/>
    <w:rsid w:val="00D26095"/>
    <w:rsid w:val="00D265EF"/>
    <w:rsid w:val="00D32C05"/>
    <w:rsid w:val="00D32EED"/>
    <w:rsid w:val="00D339BF"/>
    <w:rsid w:val="00D40FC6"/>
    <w:rsid w:val="00D440D8"/>
    <w:rsid w:val="00D4701F"/>
    <w:rsid w:val="00D53054"/>
    <w:rsid w:val="00D54EA3"/>
    <w:rsid w:val="00D64191"/>
    <w:rsid w:val="00D64FB3"/>
    <w:rsid w:val="00D718D0"/>
    <w:rsid w:val="00D8061E"/>
    <w:rsid w:val="00D84765"/>
    <w:rsid w:val="00D95432"/>
    <w:rsid w:val="00D95D9D"/>
    <w:rsid w:val="00DA3D44"/>
    <w:rsid w:val="00DB032D"/>
    <w:rsid w:val="00DB043B"/>
    <w:rsid w:val="00DB25D0"/>
    <w:rsid w:val="00DB495A"/>
    <w:rsid w:val="00DC0D15"/>
    <w:rsid w:val="00DC2802"/>
    <w:rsid w:val="00DC7FA8"/>
    <w:rsid w:val="00DE0070"/>
    <w:rsid w:val="00DE0683"/>
    <w:rsid w:val="00DE12FA"/>
    <w:rsid w:val="00DF4CDB"/>
    <w:rsid w:val="00DF648B"/>
    <w:rsid w:val="00E00D66"/>
    <w:rsid w:val="00E024DC"/>
    <w:rsid w:val="00E05238"/>
    <w:rsid w:val="00E05262"/>
    <w:rsid w:val="00E26486"/>
    <w:rsid w:val="00E30949"/>
    <w:rsid w:val="00E40D18"/>
    <w:rsid w:val="00E442D7"/>
    <w:rsid w:val="00E4470F"/>
    <w:rsid w:val="00E45991"/>
    <w:rsid w:val="00E516F7"/>
    <w:rsid w:val="00E61F3F"/>
    <w:rsid w:val="00E624C3"/>
    <w:rsid w:val="00E62FAB"/>
    <w:rsid w:val="00E65D4A"/>
    <w:rsid w:val="00E70694"/>
    <w:rsid w:val="00E730D8"/>
    <w:rsid w:val="00EA7CED"/>
    <w:rsid w:val="00EC5FAB"/>
    <w:rsid w:val="00EC7278"/>
    <w:rsid w:val="00EC7BB7"/>
    <w:rsid w:val="00ED01A2"/>
    <w:rsid w:val="00ED123C"/>
    <w:rsid w:val="00ED461A"/>
    <w:rsid w:val="00EE1A78"/>
    <w:rsid w:val="00EF214F"/>
    <w:rsid w:val="00EF3F44"/>
    <w:rsid w:val="00F027D4"/>
    <w:rsid w:val="00F114E8"/>
    <w:rsid w:val="00F11738"/>
    <w:rsid w:val="00F155DA"/>
    <w:rsid w:val="00F262C9"/>
    <w:rsid w:val="00F30280"/>
    <w:rsid w:val="00F3452A"/>
    <w:rsid w:val="00F41E56"/>
    <w:rsid w:val="00F449DF"/>
    <w:rsid w:val="00F55E37"/>
    <w:rsid w:val="00F55E9F"/>
    <w:rsid w:val="00F6544C"/>
    <w:rsid w:val="00F673B4"/>
    <w:rsid w:val="00F765C7"/>
    <w:rsid w:val="00F76883"/>
    <w:rsid w:val="00F82603"/>
    <w:rsid w:val="00F9311C"/>
    <w:rsid w:val="00F945F7"/>
    <w:rsid w:val="00FA2D29"/>
    <w:rsid w:val="00FA4CF5"/>
    <w:rsid w:val="00FA4D7B"/>
    <w:rsid w:val="00FC1B13"/>
    <w:rsid w:val="00FC3FBE"/>
    <w:rsid w:val="00FD6234"/>
    <w:rsid w:val="00FE0A4D"/>
    <w:rsid w:val="00FE1179"/>
    <w:rsid w:val="00FE2FE7"/>
    <w:rsid w:val="00FE3409"/>
    <w:rsid w:val="00FE367D"/>
    <w:rsid w:val="00FE4190"/>
    <w:rsid w:val="00FE71F9"/>
    <w:rsid w:val="00FE750C"/>
    <w:rsid w:val="00FE7ADE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uiPriority w:val="20"/>
    <w:qFormat/>
    <w:rsid w:val="00FF60A3"/>
    <w:rPr>
      <w:i/>
      <w:iCs/>
    </w:rPr>
  </w:style>
  <w:style w:type="character" w:styleId="af1">
    <w:name w:val="Strong"/>
    <w:basedOn w:val="a0"/>
    <w:uiPriority w:val="22"/>
    <w:qFormat/>
    <w:rsid w:val="00FF60A3"/>
    <w:rPr>
      <w:b/>
      <w:bCs/>
    </w:rPr>
  </w:style>
  <w:style w:type="paragraph" w:styleId="af2">
    <w:name w:val="Body Text"/>
    <w:basedOn w:val="a"/>
    <w:link w:val="af3"/>
    <w:uiPriority w:val="99"/>
    <w:unhideWhenUsed/>
    <w:rsid w:val="00FF60A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FF6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C102FC"/>
  </w:style>
  <w:style w:type="paragraph" w:styleId="af4">
    <w:name w:val="List Paragraph"/>
    <w:basedOn w:val="a"/>
    <w:uiPriority w:val="34"/>
    <w:qFormat/>
    <w:rsid w:val="00211662"/>
    <w:pPr>
      <w:ind w:left="720"/>
      <w:contextualSpacing/>
    </w:pPr>
  </w:style>
  <w:style w:type="paragraph" w:customStyle="1" w:styleId="ParagraphStyle">
    <w:name w:val="Paragraph Style"/>
    <w:rsid w:val="00901E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E668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47141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uiPriority w:val="20"/>
    <w:qFormat/>
    <w:rsid w:val="00FF60A3"/>
    <w:rPr>
      <w:i/>
      <w:iCs/>
    </w:rPr>
  </w:style>
  <w:style w:type="character" w:styleId="af1">
    <w:name w:val="Strong"/>
    <w:basedOn w:val="a0"/>
    <w:uiPriority w:val="22"/>
    <w:qFormat/>
    <w:rsid w:val="00FF60A3"/>
    <w:rPr>
      <w:b/>
      <w:bCs/>
    </w:rPr>
  </w:style>
  <w:style w:type="paragraph" w:styleId="af2">
    <w:name w:val="Body Text"/>
    <w:basedOn w:val="a"/>
    <w:link w:val="af3"/>
    <w:uiPriority w:val="99"/>
    <w:unhideWhenUsed/>
    <w:rsid w:val="00FF60A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FF6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C102FC"/>
  </w:style>
  <w:style w:type="paragraph" w:styleId="af4">
    <w:name w:val="List Paragraph"/>
    <w:basedOn w:val="a"/>
    <w:uiPriority w:val="34"/>
    <w:qFormat/>
    <w:rsid w:val="00211662"/>
    <w:pPr>
      <w:ind w:left="720"/>
      <w:contextualSpacing/>
    </w:pPr>
  </w:style>
  <w:style w:type="paragraph" w:customStyle="1" w:styleId="ParagraphStyle">
    <w:name w:val="Paragraph Style"/>
    <w:rsid w:val="00901E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E668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47141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2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1%D1%82%D0%B2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D%D0%B0%D0%B2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D%D0%B0%D0%BD%D0%B8%D0%B5_(%D0%BF%D0%BE%D0%BD%D1%8F%D1%82%D0%B8%D0%B5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9868-B7E9-4A6D-9A9E-0886908E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11:05:00Z</dcterms:created>
  <dcterms:modified xsi:type="dcterms:W3CDTF">2019-04-10T11:04:00Z</dcterms:modified>
</cp:coreProperties>
</file>